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0C" w:rsidRDefault="00391D25" w:rsidP="00B42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8D6FF5">
        <w:rPr>
          <w:noProof/>
          <w:sz w:val="28"/>
          <w:szCs w:val="28"/>
        </w:rPr>
        <w:drawing>
          <wp:inline distT="0" distB="0" distL="0" distR="0">
            <wp:extent cx="457200" cy="73152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0C" w:rsidRPr="00C27E8C" w:rsidRDefault="00B42A0C" w:rsidP="00B42A0C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B42A0C" w:rsidRDefault="00B42A0C" w:rsidP="00B42A0C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B42A0C" w:rsidRDefault="00B42A0C" w:rsidP="00B42A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2A0C" w:rsidRDefault="00B42A0C" w:rsidP="00B42A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42A0C" w:rsidRDefault="00B42A0C" w:rsidP="00B42A0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B42A0C" w:rsidRDefault="00B42A0C" w:rsidP="00B42A0C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B42A0C" w:rsidRPr="00FE3B8B" w:rsidRDefault="00B42A0C" w:rsidP="00B42A0C">
      <w:pPr>
        <w:ind w:right="-284"/>
        <w:rPr>
          <w:sz w:val="28"/>
        </w:rPr>
      </w:pPr>
      <w:r>
        <w:rPr>
          <w:sz w:val="28"/>
        </w:rPr>
        <w:t xml:space="preserve">01.12.2021                                         с. Каировка       </w:t>
      </w:r>
      <w:r w:rsidRPr="00FE3B8B">
        <w:rPr>
          <w:sz w:val="28"/>
        </w:rPr>
        <w:t xml:space="preserve"> </w:t>
      </w:r>
      <w:r>
        <w:rPr>
          <w:sz w:val="28"/>
        </w:rPr>
        <w:t xml:space="preserve">    </w:t>
      </w:r>
      <w:r w:rsidRPr="00FE3B8B">
        <w:rPr>
          <w:sz w:val="28"/>
        </w:rPr>
        <w:t xml:space="preserve">           </w:t>
      </w:r>
      <w:r>
        <w:rPr>
          <w:sz w:val="28"/>
        </w:rPr>
        <w:t xml:space="preserve">                      № </w:t>
      </w:r>
      <w:r w:rsidR="00D867C1">
        <w:rPr>
          <w:sz w:val="28"/>
        </w:rPr>
        <w:t>88</w:t>
      </w:r>
      <w:r w:rsidRPr="00A7320A">
        <w:rPr>
          <w:sz w:val="28"/>
        </w:rPr>
        <w:t>-п</w:t>
      </w:r>
    </w:p>
    <w:p w:rsidR="00B42A0C" w:rsidRDefault="00B42A0C" w:rsidP="00B42A0C">
      <w:pPr>
        <w:jc w:val="both"/>
        <w:rPr>
          <w:sz w:val="28"/>
          <w:szCs w:val="28"/>
        </w:rPr>
      </w:pPr>
    </w:p>
    <w:p w:rsidR="003C487A" w:rsidRPr="004E5655" w:rsidRDefault="003C487A" w:rsidP="004E5655">
      <w:pPr>
        <w:rPr>
          <w:sz w:val="16"/>
          <w:szCs w:val="16"/>
        </w:rPr>
      </w:pPr>
    </w:p>
    <w:p w:rsidR="00932B84" w:rsidRDefault="00ED6381" w:rsidP="00932B84">
      <w:pPr>
        <w:jc w:val="center"/>
        <w:rPr>
          <w:sz w:val="28"/>
          <w:szCs w:val="28"/>
        </w:rPr>
      </w:pPr>
      <w:r w:rsidRPr="00ED6381">
        <w:rPr>
          <w:sz w:val="28"/>
        </w:rPr>
        <w:t xml:space="preserve">Об утверждении </w:t>
      </w:r>
      <w:r w:rsidR="00932B84">
        <w:rPr>
          <w:sz w:val="28"/>
          <w:szCs w:val="28"/>
        </w:rPr>
        <w:t xml:space="preserve">Порядка уведомления о фактах обращения в целях </w:t>
      </w:r>
    </w:p>
    <w:p w:rsidR="00932B84" w:rsidRDefault="00932B84" w:rsidP="00932B84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онения муниципального служащего к совершению коррупционных</w:t>
      </w:r>
    </w:p>
    <w:p w:rsidR="00B42A0C" w:rsidRDefault="00932B84" w:rsidP="00932B84">
      <w:pPr>
        <w:jc w:val="center"/>
        <w:rPr>
          <w:sz w:val="28"/>
        </w:rPr>
      </w:pPr>
      <w:r>
        <w:rPr>
          <w:sz w:val="28"/>
          <w:szCs w:val="28"/>
        </w:rPr>
        <w:t xml:space="preserve"> правонарушений в </w:t>
      </w:r>
      <w:r w:rsidR="00ED6381" w:rsidRPr="00ED6381">
        <w:rPr>
          <w:sz w:val="28"/>
        </w:rPr>
        <w:t>муниципально</w:t>
      </w:r>
      <w:r>
        <w:rPr>
          <w:sz w:val="28"/>
        </w:rPr>
        <w:t>м</w:t>
      </w:r>
      <w:r w:rsidR="00ED6381" w:rsidRPr="00ED6381">
        <w:rPr>
          <w:sz w:val="28"/>
        </w:rPr>
        <w:t xml:space="preserve"> образовани</w:t>
      </w:r>
      <w:r>
        <w:rPr>
          <w:sz w:val="28"/>
        </w:rPr>
        <w:t>и</w:t>
      </w:r>
      <w:r w:rsidR="00B42A0C">
        <w:rPr>
          <w:sz w:val="28"/>
        </w:rPr>
        <w:t xml:space="preserve"> Каировский сельсовет </w:t>
      </w:r>
    </w:p>
    <w:p w:rsidR="00ED6381" w:rsidRPr="00ED6381" w:rsidRDefault="00ED6381" w:rsidP="00932B84">
      <w:pPr>
        <w:jc w:val="center"/>
        <w:rPr>
          <w:sz w:val="28"/>
        </w:rPr>
      </w:pPr>
      <w:r w:rsidRPr="00ED6381">
        <w:rPr>
          <w:sz w:val="28"/>
        </w:rPr>
        <w:t xml:space="preserve"> </w:t>
      </w:r>
      <w:r>
        <w:rPr>
          <w:sz w:val="28"/>
        </w:rPr>
        <w:t>Саракташ</w:t>
      </w:r>
      <w:r w:rsidR="00B42A0C">
        <w:rPr>
          <w:sz w:val="28"/>
        </w:rPr>
        <w:t xml:space="preserve">ского </w:t>
      </w:r>
      <w:r w:rsidRPr="00ED6381">
        <w:rPr>
          <w:sz w:val="28"/>
        </w:rPr>
        <w:t xml:space="preserve"> район</w:t>
      </w:r>
      <w:r w:rsidR="00B42A0C">
        <w:rPr>
          <w:sz w:val="28"/>
        </w:rPr>
        <w:t>а</w:t>
      </w:r>
      <w:r>
        <w:rPr>
          <w:sz w:val="28"/>
        </w:rPr>
        <w:t xml:space="preserve"> Оренбур</w:t>
      </w:r>
      <w:r>
        <w:rPr>
          <w:sz w:val="28"/>
        </w:rPr>
        <w:t>г</w:t>
      </w:r>
      <w:r>
        <w:rPr>
          <w:sz w:val="28"/>
        </w:rPr>
        <w:t>ской области</w:t>
      </w:r>
    </w:p>
    <w:p w:rsidR="00ED6381" w:rsidRDefault="00ED6381" w:rsidP="00ED6381">
      <w:pPr>
        <w:ind w:firstLine="360"/>
        <w:jc w:val="both"/>
        <w:rPr>
          <w:sz w:val="28"/>
        </w:rPr>
      </w:pPr>
    </w:p>
    <w:p w:rsidR="00B42A0C" w:rsidRDefault="00B42A0C" w:rsidP="00ED6381">
      <w:pPr>
        <w:ind w:firstLine="360"/>
        <w:jc w:val="both"/>
        <w:rPr>
          <w:sz w:val="28"/>
        </w:rPr>
      </w:pPr>
    </w:p>
    <w:p w:rsidR="00CD67DF" w:rsidRPr="00CD67DF" w:rsidRDefault="00CD67DF" w:rsidP="00B42A0C">
      <w:pPr>
        <w:ind w:firstLine="709"/>
        <w:jc w:val="both"/>
        <w:rPr>
          <w:sz w:val="28"/>
          <w:szCs w:val="28"/>
        </w:rPr>
      </w:pPr>
      <w:r w:rsidRPr="00CD67DF">
        <w:rPr>
          <w:sz w:val="28"/>
          <w:szCs w:val="28"/>
        </w:rPr>
        <w:t>В соответствии с частью 5 статьи 9 Федерального закона Российской Фед</w:t>
      </w:r>
      <w:r w:rsidRPr="00CD67DF">
        <w:rPr>
          <w:sz w:val="28"/>
          <w:szCs w:val="28"/>
        </w:rPr>
        <w:t>е</w:t>
      </w:r>
      <w:r w:rsidRPr="00CD67DF">
        <w:rPr>
          <w:sz w:val="28"/>
          <w:szCs w:val="28"/>
        </w:rPr>
        <w:t>рации от 25.12.2008 года № 273-ФЗ «О противодействии коррупции»</w:t>
      </w:r>
    </w:p>
    <w:p w:rsidR="00CD67DF" w:rsidRPr="00CD67DF" w:rsidRDefault="00CD67DF" w:rsidP="00CD67DF">
      <w:pPr>
        <w:jc w:val="both"/>
        <w:rPr>
          <w:sz w:val="28"/>
          <w:szCs w:val="28"/>
        </w:rPr>
      </w:pPr>
    </w:p>
    <w:p w:rsidR="00CD67DF" w:rsidRDefault="00CD67DF" w:rsidP="00C5096F">
      <w:pPr>
        <w:ind w:firstLine="709"/>
        <w:jc w:val="both"/>
        <w:rPr>
          <w:sz w:val="28"/>
          <w:szCs w:val="28"/>
        </w:rPr>
      </w:pPr>
      <w:r w:rsidRPr="00CD67DF">
        <w:rPr>
          <w:sz w:val="28"/>
          <w:szCs w:val="28"/>
        </w:rPr>
        <w:t>1. Утвердить Порядок уведомления о фактах обращения в целях скл</w:t>
      </w:r>
      <w:r w:rsidRPr="00CD67DF">
        <w:rPr>
          <w:sz w:val="28"/>
          <w:szCs w:val="28"/>
        </w:rPr>
        <w:t>о</w:t>
      </w:r>
      <w:r w:rsidRPr="00CD67DF">
        <w:rPr>
          <w:sz w:val="28"/>
          <w:szCs w:val="28"/>
        </w:rPr>
        <w:t>нения муниципального служащего к совершению коррупционных правон</w:t>
      </w:r>
      <w:r w:rsidRPr="00CD67DF">
        <w:rPr>
          <w:sz w:val="28"/>
          <w:szCs w:val="28"/>
        </w:rPr>
        <w:t>а</w:t>
      </w:r>
      <w:r w:rsidRPr="00CD67DF">
        <w:rPr>
          <w:sz w:val="28"/>
          <w:szCs w:val="28"/>
        </w:rPr>
        <w:t xml:space="preserve">рушений </w:t>
      </w:r>
      <w:r>
        <w:rPr>
          <w:sz w:val="28"/>
          <w:szCs w:val="28"/>
        </w:rPr>
        <w:t xml:space="preserve">в </w:t>
      </w:r>
      <w:r w:rsidRPr="00ED6381">
        <w:rPr>
          <w:sz w:val="28"/>
        </w:rPr>
        <w:t>муниципально</w:t>
      </w:r>
      <w:r>
        <w:rPr>
          <w:sz w:val="28"/>
        </w:rPr>
        <w:t>м</w:t>
      </w:r>
      <w:r w:rsidRPr="00ED6381">
        <w:rPr>
          <w:sz w:val="28"/>
        </w:rPr>
        <w:t xml:space="preserve"> образовани</w:t>
      </w:r>
      <w:r>
        <w:rPr>
          <w:sz w:val="28"/>
        </w:rPr>
        <w:t>и</w:t>
      </w:r>
      <w:r w:rsidRPr="00ED6381">
        <w:rPr>
          <w:sz w:val="28"/>
        </w:rPr>
        <w:t xml:space="preserve"> </w:t>
      </w:r>
      <w:r w:rsidR="00B42A0C" w:rsidRPr="00B42A0C">
        <w:rPr>
          <w:sz w:val="28"/>
        </w:rPr>
        <w:t>Каировский сельсовет  Саракта</w:t>
      </w:r>
      <w:r w:rsidR="00B42A0C" w:rsidRPr="00B42A0C">
        <w:rPr>
          <w:sz w:val="28"/>
        </w:rPr>
        <w:t>ш</w:t>
      </w:r>
      <w:r w:rsidR="00B42A0C" w:rsidRPr="00B42A0C">
        <w:rPr>
          <w:sz w:val="28"/>
        </w:rPr>
        <w:t>ского района Оренбургской области</w:t>
      </w:r>
      <w:r w:rsidR="00B42A0C">
        <w:rPr>
          <w:sz w:val="28"/>
        </w:rPr>
        <w:t xml:space="preserve"> </w:t>
      </w:r>
      <w:r>
        <w:rPr>
          <w:sz w:val="28"/>
        </w:rPr>
        <w:t xml:space="preserve"> </w:t>
      </w:r>
      <w:r w:rsidRPr="00CD67DF">
        <w:rPr>
          <w:sz w:val="28"/>
          <w:szCs w:val="28"/>
        </w:rPr>
        <w:t>согласно приложению.</w:t>
      </w:r>
    </w:p>
    <w:p w:rsidR="00C5096F" w:rsidRDefault="00CD67DF" w:rsidP="00C50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563E88">
        <w:rPr>
          <w:sz w:val="28"/>
          <w:szCs w:val="28"/>
        </w:rPr>
        <w:t>постановлени</w:t>
      </w:r>
      <w:r w:rsidR="008E0163">
        <w:rPr>
          <w:sz w:val="28"/>
          <w:szCs w:val="28"/>
        </w:rPr>
        <w:t>я</w:t>
      </w:r>
      <w:r w:rsidR="00563E88">
        <w:rPr>
          <w:sz w:val="28"/>
          <w:szCs w:val="28"/>
        </w:rPr>
        <w:t xml:space="preserve"> администрации </w:t>
      </w:r>
      <w:r w:rsidR="00B42A0C">
        <w:rPr>
          <w:sz w:val="28"/>
          <w:szCs w:val="28"/>
        </w:rPr>
        <w:t>Каиро</w:t>
      </w:r>
      <w:r w:rsidR="00B42A0C">
        <w:rPr>
          <w:sz w:val="28"/>
          <w:szCs w:val="28"/>
        </w:rPr>
        <w:t>в</w:t>
      </w:r>
      <w:r w:rsidR="00B42A0C">
        <w:rPr>
          <w:sz w:val="28"/>
          <w:szCs w:val="28"/>
        </w:rPr>
        <w:t>ского сельсовета</w:t>
      </w:r>
      <w:r w:rsidR="00C5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>
        <w:rPr>
          <w:sz w:val="28"/>
        </w:rPr>
        <w:t>0</w:t>
      </w:r>
      <w:r w:rsidR="00C5096F">
        <w:rPr>
          <w:sz w:val="28"/>
        </w:rPr>
        <w:t>3</w:t>
      </w:r>
      <w:r w:rsidR="008E0163">
        <w:rPr>
          <w:sz w:val="28"/>
        </w:rPr>
        <w:t>.</w:t>
      </w:r>
      <w:r w:rsidR="00C5096F">
        <w:rPr>
          <w:sz w:val="28"/>
        </w:rPr>
        <w:t>03</w:t>
      </w:r>
      <w:r w:rsidR="008E0163">
        <w:rPr>
          <w:sz w:val="28"/>
        </w:rPr>
        <w:t>.</w:t>
      </w:r>
      <w:r w:rsidRPr="003822F2">
        <w:rPr>
          <w:sz w:val="28"/>
        </w:rPr>
        <w:t>20</w:t>
      </w:r>
      <w:r w:rsidR="00C5096F">
        <w:rPr>
          <w:sz w:val="28"/>
        </w:rPr>
        <w:t>10</w:t>
      </w:r>
      <w:r w:rsidRPr="003822F2">
        <w:rPr>
          <w:sz w:val="28"/>
        </w:rPr>
        <w:t xml:space="preserve"> года</w:t>
      </w:r>
      <w:r>
        <w:rPr>
          <w:sz w:val="28"/>
        </w:rPr>
        <w:t xml:space="preserve"> № </w:t>
      </w:r>
      <w:r w:rsidR="00C5096F">
        <w:rPr>
          <w:sz w:val="28"/>
        </w:rPr>
        <w:t>18</w:t>
      </w:r>
      <w:r w:rsidR="00156CE1">
        <w:rPr>
          <w:sz w:val="28"/>
        </w:rPr>
        <w:t>-п</w:t>
      </w:r>
      <w:r>
        <w:rPr>
          <w:sz w:val="28"/>
        </w:rPr>
        <w:t xml:space="preserve"> «</w:t>
      </w:r>
      <w:r w:rsidR="00C5096F" w:rsidRPr="006A7C60">
        <w:rPr>
          <w:sz w:val="28"/>
          <w:szCs w:val="28"/>
        </w:rPr>
        <w:t xml:space="preserve">Об утверждении </w:t>
      </w:r>
      <w:r w:rsidR="00C5096F">
        <w:rPr>
          <w:sz w:val="28"/>
          <w:szCs w:val="28"/>
        </w:rPr>
        <w:t>«</w:t>
      </w:r>
      <w:r w:rsidR="00C5096F" w:rsidRPr="006A7C60">
        <w:rPr>
          <w:sz w:val="28"/>
          <w:szCs w:val="28"/>
        </w:rPr>
        <w:t>Порядка ув</w:t>
      </w:r>
      <w:r w:rsidR="00C5096F" w:rsidRPr="006A7C60">
        <w:rPr>
          <w:sz w:val="28"/>
          <w:szCs w:val="28"/>
        </w:rPr>
        <w:t>е</w:t>
      </w:r>
      <w:r w:rsidR="00C5096F" w:rsidRPr="006A7C60">
        <w:rPr>
          <w:sz w:val="28"/>
          <w:szCs w:val="28"/>
        </w:rPr>
        <w:t xml:space="preserve">домления </w:t>
      </w:r>
      <w:r w:rsidR="00C5096F">
        <w:rPr>
          <w:sz w:val="28"/>
          <w:szCs w:val="28"/>
        </w:rPr>
        <w:t xml:space="preserve"> о</w:t>
      </w:r>
      <w:r w:rsidR="00C5096F" w:rsidRPr="006A7C60">
        <w:rPr>
          <w:sz w:val="28"/>
          <w:szCs w:val="28"/>
        </w:rPr>
        <w:t xml:space="preserve"> фактах обращения в целях склонения </w:t>
      </w:r>
      <w:r w:rsidR="00C5096F">
        <w:rPr>
          <w:sz w:val="28"/>
          <w:szCs w:val="28"/>
        </w:rPr>
        <w:t xml:space="preserve"> </w:t>
      </w:r>
      <w:r w:rsidR="00C5096F" w:rsidRPr="006A7C60">
        <w:rPr>
          <w:sz w:val="28"/>
          <w:szCs w:val="28"/>
        </w:rPr>
        <w:t>муниципального служ</w:t>
      </w:r>
      <w:r w:rsidR="00C5096F" w:rsidRPr="006A7C60">
        <w:rPr>
          <w:sz w:val="28"/>
          <w:szCs w:val="28"/>
        </w:rPr>
        <w:t>а</w:t>
      </w:r>
      <w:r w:rsidR="00C5096F" w:rsidRPr="006A7C60">
        <w:rPr>
          <w:sz w:val="28"/>
          <w:szCs w:val="28"/>
        </w:rPr>
        <w:t>щего к совершению</w:t>
      </w:r>
      <w:r w:rsidR="00C5096F">
        <w:rPr>
          <w:sz w:val="28"/>
          <w:szCs w:val="28"/>
        </w:rPr>
        <w:t xml:space="preserve"> </w:t>
      </w:r>
      <w:r w:rsidR="00C5096F" w:rsidRPr="006A7C60">
        <w:rPr>
          <w:sz w:val="28"/>
          <w:szCs w:val="28"/>
        </w:rPr>
        <w:t>коррупционных правонарушений»</w:t>
      </w:r>
      <w:r w:rsidR="00DC5288">
        <w:rPr>
          <w:sz w:val="28"/>
          <w:szCs w:val="28"/>
        </w:rPr>
        <w:t>.</w:t>
      </w:r>
    </w:p>
    <w:p w:rsidR="00CD67DF" w:rsidRPr="00CD67DF" w:rsidRDefault="00CD67DF" w:rsidP="00C5096F">
      <w:pPr>
        <w:ind w:firstLine="709"/>
        <w:jc w:val="both"/>
        <w:rPr>
          <w:sz w:val="28"/>
          <w:szCs w:val="28"/>
          <w:lang w:eastAsia="en-US"/>
        </w:rPr>
      </w:pPr>
      <w:r w:rsidRPr="00CD67DF">
        <w:rPr>
          <w:sz w:val="28"/>
          <w:szCs w:val="28"/>
          <w:lang w:eastAsia="en-US"/>
        </w:rPr>
        <w:t xml:space="preserve">3. </w:t>
      </w:r>
      <w:r w:rsidR="00AA7FA8">
        <w:rPr>
          <w:sz w:val="28"/>
          <w:szCs w:val="28"/>
          <w:lang w:eastAsia="en-US"/>
        </w:rPr>
        <w:t>Настоящее п</w:t>
      </w:r>
      <w:r w:rsidRPr="00CD67DF">
        <w:rPr>
          <w:sz w:val="28"/>
          <w:szCs w:val="28"/>
          <w:lang w:eastAsia="en-US"/>
        </w:rPr>
        <w:t xml:space="preserve">остановление вступает в силу со дня его обнародования, подлежит размещению на официальном сайте администрации </w:t>
      </w:r>
      <w:r w:rsidR="00C5096F">
        <w:rPr>
          <w:sz w:val="28"/>
          <w:szCs w:val="28"/>
          <w:lang w:eastAsia="en-US"/>
        </w:rPr>
        <w:t xml:space="preserve"> Каироского сельсовета</w:t>
      </w:r>
      <w:r w:rsidRPr="00CD67DF">
        <w:rPr>
          <w:sz w:val="28"/>
          <w:szCs w:val="28"/>
          <w:lang w:eastAsia="en-US"/>
        </w:rPr>
        <w:t xml:space="preserve">. </w:t>
      </w:r>
    </w:p>
    <w:p w:rsidR="00D649C5" w:rsidRDefault="00AA7FA8" w:rsidP="00C50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D649C5" w:rsidRPr="00D649C5">
        <w:rPr>
          <w:sz w:val="28"/>
          <w:szCs w:val="28"/>
          <w:lang w:eastAsia="en-US"/>
        </w:rPr>
        <w:t>.</w:t>
      </w:r>
      <w:r w:rsidR="00D649C5" w:rsidRPr="00D649C5">
        <w:rPr>
          <w:sz w:val="28"/>
          <w:szCs w:val="28"/>
        </w:rPr>
        <w:t xml:space="preserve"> </w:t>
      </w:r>
      <w:r w:rsidR="00D649C5">
        <w:rPr>
          <w:sz w:val="28"/>
          <w:szCs w:val="28"/>
        </w:rPr>
        <w:t xml:space="preserve">Контроль за </w:t>
      </w:r>
      <w:r w:rsidR="00ED6381">
        <w:rPr>
          <w:sz w:val="28"/>
          <w:szCs w:val="28"/>
        </w:rPr>
        <w:t>ис</w:t>
      </w:r>
      <w:r w:rsidR="00D649C5">
        <w:rPr>
          <w:sz w:val="28"/>
          <w:szCs w:val="28"/>
        </w:rPr>
        <w:t xml:space="preserve">полнением настоящего постановления </w:t>
      </w:r>
      <w:r w:rsidR="00C5096F">
        <w:rPr>
          <w:sz w:val="28"/>
          <w:szCs w:val="28"/>
        </w:rPr>
        <w:t>оставляю за собой.</w:t>
      </w:r>
    </w:p>
    <w:p w:rsidR="0026554B" w:rsidRDefault="0026554B" w:rsidP="00C5096F">
      <w:pPr>
        <w:ind w:firstLine="360"/>
        <w:jc w:val="both"/>
        <w:rPr>
          <w:sz w:val="28"/>
          <w:szCs w:val="28"/>
        </w:rPr>
      </w:pPr>
    </w:p>
    <w:p w:rsidR="00C5096F" w:rsidRDefault="00C5096F" w:rsidP="00D649C5">
      <w:pPr>
        <w:ind w:firstLine="360"/>
        <w:jc w:val="both"/>
        <w:rPr>
          <w:sz w:val="28"/>
          <w:szCs w:val="28"/>
        </w:rPr>
      </w:pPr>
    </w:p>
    <w:p w:rsidR="00C5096F" w:rsidRDefault="00C5096F" w:rsidP="00D649C5">
      <w:pPr>
        <w:ind w:firstLine="360"/>
        <w:jc w:val="both"/>
        <w:rPr>
          <w:sz w:val="28"/>
          <w:szCs w:val="28"/>
        </w:rPr>
      </w:pPr>
    </w:p>
    <w:p w:rsidR="005239DA" w:rsidRPr="004E5655" w:rsidRDefault="005239DA" w:rsidP="00D649C5">
      <w:pPr>
        <w:pStyle w:val="a3"/>
        <w:ind w:left="0"/>
        <w:jc w:val="both"/>
        <w:rPr>
          <w:sz w:val="16"/>
          <w:szCs w:val="16"/>
        </w:rPr>
      </w:pPr>
    </w:p>
    <w:p w:rsidR="004E5655" w:rsidRDefault="005239DA" w:rsidP="005239DA">
      <w:pPr>
        <w:jc w:val="both"/>
        <w:rPr>
          <w:sz w:val="28"/>
          <w:szCs w:val="28"/>
        </w:rPr>
      </w:pPr>
      <w:r w:rsidRPr="00857F56">
        <w:rPr>
          <w:sz w:val="28"/>
          <w:szCs w:val="28"/>
        </w:rPr>
        <w:t xml:space="preserve">Глава </w:t>
      </w:r>
      <w:r w:rsidR="00C5096F">
        <w:rPr>
          <w:sz w:val="28"/>
          <w:szCs w:val="28"/>
        </w:rPr>
        <w:t>сельсовета</w:t>
      </w:r>
      <w:r w:rsidR="0082188B" w:rsidRPr="00857F56">
        <w:rPr>
          <w:sz w:val="28"/>
          <w:szCs w:val="28"/>
        </w:rPr>
        <w:t xml:space="preserve"> </w:t>
      </w:r>
      <w:r w:rsidRPr="00857F56">
        <w:rPr>
          <w:sz w:val="28"/>
          <w:szCs w:val="28"/>
        </w:rPr>
        <w:tab/>
      </w:r>
      <w:r w:rsidRPr="00857F56">
        <w:rPr>
          <w:sz w:val="28"/>
          <w:szCs w:val="28"/>
        </w:rPr>
        <w:tab/>
      </w:r>
      <w:r w:rsidRPr="00857F56">
        <w:rPr>
          <w:sz w:val="28"/>
          <w:szCs w:val="28"/>
        </w:rPr>
        <w:tab/>
      </w:r>
      <w:r w:rsidRPr="00857F56">
        <w:rPr>
          <w:sz w:val="28"/>
          <w:szCs w:val="28"/>
        </w:rPr>
        <w:tab/>
      </w:r>
      <w:r w:rsidR="0082188B" w:rsidRPr="00857F56">
        <w:rPr>
          <w:sz w:val="28"/>
          <w:szCs w:val="28"/>
        </w:rPr>
        <w:t xml:space="preserve">                                    </w:t>
      </w:r>
      <w:r w:rsidR="00C5096F">
        <w:rPr>
          <w:sz w:val="28"/>
          <w:szCs w:val="28"/>
        </w:rPr>
        <w:t xml:space="preserve">   </w:t>
      </w:r>
      <w:r w:rsidR="004E5655">
        <w:rPr>
          <w:sz w:val="28"/>
          <w:szCs w:val="28"/>
        </w:rPr>
        <w:t xml:space="preserve"> </w:t>
      </w:r>
      <w:r w:rsidR="00C5096F">
        <w:rPr>
          <w:sz w:val="28"/>
          <w:szCs w:val="28"/>
        </w:rPr>
        <w:t>А.Н.Логвиненко</w:t>
      </w:r>
    </w:p>
    <w:p w:rsidR="004E5655" w:rsidRPr="004E5655" w:rsidRDefault="004E5655" w:rsidP="005239DA">
      <w:pPr>
        <w:jc w:val="both"/>
        <w:rPr>
          <w:sz w:val="16"/>
          <w:szCs w:val="16"/>
        </w:rPr>
      </w:pPr>
    </w:p>
    <w:p w:rsidR="00ED6381" w:rsidRDefault="00ED6381" w:rsidP="005239DA">
      <w:pPr>
        <w:jc w:val="both"/>
        <w:rPr>
          <w:sz w:val="28"/>
          <w:szCs w:val="28"/>
        </w:rPr>
      </w:pPr>
    </w:p>
    <w:p w:rsidR="00C5096F" w:rsidRDefault="00C5096F" w:rsidP="005239DA">
      <w:pPr>
        <w:jc w:val="both"/>
        <w:rPr>
          <w:sz w:val="28"/>
          <w:szCs w:val="28"/>
        </w:rPr>
      </w:pPr>
    </w:p>
    <w:p w:rsidR="00C5096F" w:rsidRDefault="00C5096F" w:rsidP="005239DA">
      <w:pPr>
        <w:jc w:val="both"/>
        <w:rPr>
          <w:sz w:val="28"/>
          <w:szCs w:val="28"/>
        </w:rPr>
      </w:pPr>
    </w:p>
    <w:p w:rsidR="005239DA" w:rsidRPr="004E5655" w:rsidRDefault="005239DA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ED6381">
        <w:rPr>
          <w:sz w:val="28"/>
          <w:szCs w:val="28"/>
        </w:rPr>
        <w:t xml:space="preserve"> прокуратуре рай</w:t>
      </w:r>
      <w:r w:rsidR="00ED6381">
        <w:rPr>
          <w:sz w:val="28"/>
          <w:szCs w:val="28"/>
        </w:rPr>
        <w:t>о</w:t>
      </w:r>
      <w:r w:rsidR="00ED6381">
        <w:rPr>
          <w:sz w:val="28"/>
          <w:szCs w:val="28"/>
        </w:rPr>
        <w:t>на</w:t>
      </w:r>
      <w:r w:rsidR="00C5096F">
        <w:rPr>
          <w:sz w:val="28"/>
          <w:szCs w:val="28"/>
        </w:rPr>
        <w:t>, администрации района, в дело</w:t>
      </w:r>
    </w:p>
    <w:p w:rsidR="004E5655" w:rsidRDefault="004E5655" w:rsidP="00857F56">
      <w:pPr>
        <w:jc w:val="both"/>
        <w:rPr>
          <w:sz w:val="28"/>
          <w:szCs w:val="28"/>
        </w:rPr>
        <w:sectPr w:rsidR="004E5655" w:rsidSect="00600317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6E50" w:rsidRPr="00C527D2" w:rsidTr="00C527D2">
        <w:tc>
          <w:tcPr>
            <w:tcW w:w="4785" w:type="dxa"/>
          </w:tcPr>
          <w:p w:rsidR="00706E50" w:rsidRPr="00C527D2" w:rsidRDefault="00706E50" w:rsidP="00C527D2">
            <w:pPr>
              <w:tabs>
                <w:tab w:val="left" w:pos="6552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06E50" w:rsidRPr="00C527D2" w:rsidRDefault="00706E50" w:rsidP="00C527D2">
            <w:pPr>
              <w:tabs>
                <w:tab w:val="left" w:pos="6552"/>
              </w:tabs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>Приложение</w:t>
            </w:r>
          </w:p>
          <w:p w:rsidR="00706E50" w:rsidRPr="00C527D2" w:rsidRDefault="00706E50" w:rsidP="00C527D2">
            <w:pPr>
              <w:tabs>
                <w:tab w:val="left" w:pos="6552"/>
              </w:tabs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 xml:space="preserve">к постановлению администрации </w:t>
            </w:r>
            <w:r w:rsidR="00C5096F" w:rsidRPr="00C527D2">
              <w:rPr>
                <w:sz w:val="28"/>
                <w:szCs w:val="28"/>
              </w:rPr>
              <w:t>Каировского сельсовета Саракта</w:t>
            </w:r>
            <w:r w:rsidR="00C5096F" w:rsidRPr="00C527D2">
              <w:rPr>
                <w:sz w:val="28"/>
                <w:szCs w:val="28"/>
              </w:rPr>
              <w:t>ш</w:t>
            </w:r>
            <w:r w:rsidR="00C5096F" w:rsidRPr="00C527D2">
              <w:rPr>
                <w:sz w:val="28"/>
                <w:szCs w:val="28"/>
              </w:rPr>
              <w:t>ского района Оренбургской облас</w:t>
            </w:r>
            <w:r w:rsidR="00D867C1" w:rsidRPr="00C527D2">
              <w:rPr>
                <w:sz w:val="28"/>
                <w:szCs w:val="28"/>
              </w:rPr>
              <w:t>ти</w:t>
            </w:r>
            <w:r w:rsidRPr="00C527D2">
              <w:rPr>
                <w:sz w:val="28"/>
                <w:szCs w:val="28"/>
              </w:rPr>
              <w:t xml:space="preserve"> от</w:t>
            </w:r>
            <w:r w:rsidR="00EC3A42" w:rsidRPr="00C527D2">
              <w:rPr>
                <w:sz w:val="28"/>
                <w:szCs w:val="28"/>
              </w:rPr>
              <w:t xml:space="preserve"> </w:t>
            </w:r>
            <w:r w:rsidR="00C5096F" w:rsidRPr="00C527D2">
              <w:rPr>
                <w:sz w:val="28"/>
                <w:szCs w:val="28"/>
              </w:rPr>
              <w:t>01</w:t>
            </w:r>
            <w:r w:rsidR="00EC3A42" w:rsidRPr="00C527D2">
              <w:rPr>
                <w:sz w:val="28"/>
                <w:szCs w:val="28"/>
              </w:rPr>
              <w:t>.1</w:t>
            </w:r>
            <w:r w:rsidR="00C5096F" w:rsidRPr="00C527D2">
              <w:rPr>
                <w:sz w:val="28"/>
                <w:szCs w:val="28"/>
              </w:rPr>
              <w:t>2</w:t>
            </w:r>
            <w:r w:rsidR="00EC3A42" w:rsidRPr="00C527D2">
              <w:rPr>
                <w:sz w:val="28"/>
                <w:szCs w:val="28"/>
              </w:rPr>
              <w:t xml:space="preserve">.2021    </w:t>
            </w:r>
            <w:r w:rsidRPr="00C527D2">
              <w:rPr>
                <w:sz w:val="28"/>
                <w:szCs w:val="28"/>
              </w:rPr>
              <w:t>№</w:t>
            </w:r>
            <w:r w:rsidR="00373A81" w:rsidRPr="00C527D2">
              <w:rPr>
                <w:sz w:val="28"/>
                <w:szCs w:val="28"/>
              </w:rPr>
              <w:t xml:space="preserve"> </w:t>
            </w:r>
            <w:r w:rsidR="00D867C1" w:rsidRPr="00C527D2">
              <w:rPr>
                <w:sz w:val="28"/>
                <w:szCs w:val="28"/>
              </w:rPr>
              <w:t>88-</w:t>
            </w:r>
            <w:r w:rsidR="00EC3A42" w:rsidRPr="00C527D2">
              <w:rPr>
                <w:sz w:val="28"/>
                <w:szCs w:val="28"/>
              </w:rPr>
              <w:t xml:space="preserve">п  </w:t>
            </w:r>
          </w:p>
        </w:tc>
      </w:tr>
    </w:tbl>
    <w:p w:rsidR="00706E50" w:rsidRDefault="00706E50" w:rsidP="00706E50">
      <w:pPr>
        <w:tabs>
          <w:tab w:val="left" w:pos="6552"/>
        </w:tabs>
        <w:rPr>
          <w:sz w:val="28"/>
          <w:szCs w:val="28"/>
        </w:rPr>
      </w:pPr>
    </w:p>
    <w:p w:rsidR="00AA7FA8" w:rsidRDefault="00AA7FA8" w:rsidP="00AA7FA8">
      <w:pPr>
        <w:tabs>
          <w:tab w:val="left" w:pos="6552"/>
        </w:tabs>
        <w:jc w:val="center"/>
        <w:rPr>
          <w:sz w:val="28"/>
          <w:szCs w:val="28"/>
        </w:rPr>
      </w:pPr>
    </w:p>
    <w:p w:rsidR="00706E50" w:rsidRDefault="00AA7FA8" w:rsidP="00AA7FA8">
      <w:pPr>
        <w:tabs>
          <w:tab w:val="left" w:pos="65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A7FA8" w:rsidRDefault="00AA7FA8" w:rsidP="00AA7F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я о фактах обращения в целях склонения муниципального</w:t>
      </w:r>
    </w:p>
    <w:p w:rsidR="00706E50" w:rsidRDefault="00AA7FA8" w:rsidP="00AA7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лужащего к совершению коррупционных правонарушений в </w:t>
      </w:r>
      <w:r w:rsidRPr="00ED6381">
        <w:rPr>
          <w:sz w:val="28"/>
        </w:rPr>
        <w:t>муниципал</w:t>
      </w:r>
      <w:r w:rsidRPr="00ED6381">
        <w:rPr>
          <w:sz w:val="28"/>
        </w:rPr>
        <w:t>ь</w:t>
      </w:r>
      <w:r w:rsidRPr="00ED6381">
        <w:rPr>
          <w:sz w:val="28"/>
        </w:rPr>
        <w:t>но</w:t>
      </w:r>
      <w:r>
        <w:rPr>
          <w:sz w:val="28"/>
        </w:rPr>
        <w:t>м</w:t>
      </w:r>
      <w:r w:rsidRPr="00ED6381">
        <w:rPr>
          <w:sz w:val="28"/>
        </w:rPr>
        <w:t xml:space="preserve"> образовани</w:t>
      </w:r>
      <w:r>
        <w:rPr>
          <w:sz w:val="28"/>
        </w:rPr>
        <w:t>и</w:t>
      </w:r>
      <w:r w:rsidRPr="00ED6381">
        <w:rPr>
          <w:sz w:val="28"/>
        </w:rPr>
        <w:t xml:space="preserve"> </w:t>
      </w:r>
      <w:r>
        <w:rPr>
          <w:sz w:val="28"/>
        </w:rPr>
        <w:t>Саракташ</w:t>
      </w:r>
      <w:r w:rsidRPr="00ED6381">
        <w:rPr>
          <w:sz w:val="28"/>
        </w:rPr>
        <w:t>ский район</w:t>
      </w:r>
      <w:r>
        <w:rPr>
          <w:sz w:val="28"/>
        </w:rPr>
        <w:t xml:space="preserve"> Оренбур</w:t>
      </w:r>
      <w:r>
        <w:rPr>
          <w:sz w:val="28"/>
        </w:rPr>
        <w:t>г</w:t>
      </w:r>
      <w:r>
        <w:rPr>
          <w:sz w:val="28"/>
        </w:rPr>
        <w:t>ской области</w:t>
      </w:r>
    </w:p>
    <w:p w:rsidR="00706E50" w:rsidRPr="000D4FDD" w:rsidRDefault="00706E50" w:rsidP="00706E50">
      <w:pPr>
        <w:jc w:val="both"/>
        <w:rPr>
          <w:sz w:val="28"/>
          <w:szCs w:val="28"/>
        </w:rPr>
      </w:pPr>
    </w:p>
    <w:p w:rsidR="00706E50" w:rsidRDefault="00706E50" w:rsidP="00706E50">
      <w:pPr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орядок уведомления главы </w:t>
      </w:r>
      <w:r w:rsidR="00D867C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о фактах обращения в целях склонения муниципального служащего к совершению коррупционных правонарушений (далее – Порядок) разработан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унктом 5 статьи 9 Федерального закона от 25.12.2008 № 273-ФЗ «О противодействии коррупции» и в целях организации деятель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служащих по уведомлению </w:t>
      </w:r>
      <w:r w:rsidR="0080705A">
        <w:rPr>
          <w:sz w:val="28"/>
          <w:szCs w:val="28"/>
        </w:rPr>
        <w:t xml:space="preserve">главы муниципального образования </w:t>
      </w:r>
      <w:r>
        <w:rPr>
          <w:sz w:val="28"/>
          <w:szCs w:val="28"/>
        </w:rPr>
        <w:t>обо всех случаях обращения к ним каких-либо лиц в целях склонения их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ю коррупционных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Действие порядка распространяется на муниципальных служащих, для которых </w:t>
      </w:r>
      <w:r w:rsidR="0080705A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является работодателем.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Во всех случаях обращения к муниципальному служащему каки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лиц в целях склонения его к совершению коррупционных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муниципальный служащий обязан незамедлительно в течение 3 рабочих дней уведомить о данных фактах </w:t>
      </w:r>
      <w:r w:rsidR="0080705A">
        <w:rPr>
          <w:sz w:val="28"/>
          <w:szCs w:val="28"/>
        </w:rPr>
        <w:t>главу муниципального образования</w:t>
      </w:r>
      <w:r>
        <w:rPr>
          <w:sz w:val="28"/>
          <w:szCs w:val="28"/>
        </w:rPr>
        <w:t>, орган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ратуры или другие государственные органы.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В случае нахождения муниципального служащего в командировке, в отпуске, вне места прохождения муниципальной службы по иным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, установленным законодательством РФ на момент обращения к нему каких-либо лиц в целях склонения его к совершению коррупцион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ушений, муниципальный служащий обязан уведомить работодател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3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прибытия к месту прохождения муниципальной службы.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) обязанностью муниципального служащего.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Уведомление </w:t>
      </w:r>
      <w:r w:rsidR="0080705A">
        <w:rPr>
          <w:sz w:val="28"/>
          <w:szCs w:val="28"/>
        </w:rPr>
        <w:t xml:space="preserve">главы муниципального образования </w:t>
      </w:r>
      <w:r>
        <w:rPr>
          <w:sz w:val="28"/>
          <w:szCs w:val="28"/>
        </w:rPr>
        <w:t xml:space="preserve">производится по форме согласно приложению 1 к </w:t>
      </w:r>
      <w:r w:rsidR="002A34B8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рядку.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В уведомлении указывается: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фамилия, имя, отчество</w:t>
      </w:r>
      <w:r w:rsidR="002C5791">
        <w:rPr>
          <w:sz w:val="28"/>
          <w:szCs w:val="28"/>
        </w:rPr>
        <w:t>, должность, место жительства и телефон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служащего, направившего уведомление</w:t>
      </w:r>
      <w:r w:rsidR="000D4F6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11F20" w:rsidRPr="00811F20" w:rsidRDefault="00AA7FA8" w:rsidP="00D8725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1F20">
        <w:rPr>
          <w:sz w:val="28"/>
          <w:szCs w:val="28"/>
        </w:rPr>
        <w:t xml:space="preserve">         -</w:t>
      </w:r>
      <w:r w:rsidR="00811F20" w:rsidRPr="00811F20">
        <w:rPr>
          <w:rFonts w:ascii="Arial" w:hAnsi="Arial" w:cs="Arial"/>
        </w:rPr>
        <w:t xml:space="preserve"> </w:t>
      </w:r>
      <w:r w:rsidR="00811F20" w:rsidRPr="00811F20">
        <w:rPr>
          <w:sz w:val="28"/>
          <w:szCs w:val="28"/>
        </w:rPr>
        <w:t>описание обстоятельств, при которых стало известно о случаях обр</w:t>
      </w:r>
      <w:r w:rsidR="00811F20" w:rsidRPr="00811F20">
        <w:rPr>
          <w:sz w:val="28"/>
          <w:szCs w:val="28"/>
        </w:rPr>
        <w:t>а</w:t>
      </w:r>
      <w:r w:rsidR="00811F20" w:rsidRPr="00811F20">
        <w:rPr>
          <w:sz w:val="28"/>
          <w:szCs w:val="28"/>
        </w:rPr>
        <w:t>щения к муниципальному служащему в связи с и</w:t>
      </w:r>
      <w:r w:rsidR="00811F20" w:rsidRPr="00811F20">
        <w:rPr>
          <w:sz w:val="28"/>
          <w:szCs w:val="28"/>
        </w:rPr>
        <w:t>с</w:t>
      </w:r>
      <w:r w:rsidR="00811F20" w:rsidRPr="00811F20">
        <w:rPr>
          <w:sz w:val="28"/>
          <w:szCs w:val="28"/>
        </w:rPr>
        <w:t>полнением им служебных обязанностей каких-либо лиц в целях склонения его к совершению корру</w:t>
      </w:r>
      <w:r w:rsidR="00811F20" w:rsidRPr="00811F20">
        <w:rPr>
          <w:sz w:val="28"/>
          <w:szCs w:val="28"/>
        </w:rPr>
        <w:t>п</w:t>
      </w:r>
      <w:r w:rsidR="00811F20" w:rsidRPr="00811F20">
        <w:rPr>
          <w:sz w:val="28"/>
          <w:szCs w:val="28"/>
        </w:rPr>
        <w:t>ционных правонарушений (дата, место, время, другие условия). Если ув</w:t>
      </w:r>
      <w:r w:rsidR="00811F20" w:rsidRPr="00811F20">
        <w:rPr>
          <w:sz w:val="28"/>
          <w:szCs w:val="28"/>
        </w:rPr>
        <w:t>е</w:t>
      </w:r>
      <w:r w:rsidR="00811F20" w:rsidRPr="00811F20">
        <w:rPr>
          <w:sz w:val="28"/>
          <w:szCs w:val="28"/>
        </w:rPr>
        <w:lastRenderedPageBreak/>
        <w:t>домление направляется муниц</w:t>
      </w:r>
      <w:r w:rsidR="00811F20" w:rsidRPr="00811F20">
        <w:rPr>
          <w:sz w:val="28"/>
          <w:szCs w:val="28"/>
        </w:rPr>
        <w:t>и</w:t>
      </w:r>
      <w:r w:rsidR="00811F20" w:rsidRPr="00811F20">
        <w:rPr>
          <w:sz w:val="28"/>
          <w:szCs w:val="28"/>
        </w:rPr>
        <w:t xml:space="preserve">пальным служащим, указанным </w:t>
      </w:r>
      <w:r w:rsidR="00811F20" w:rsidRPr="00B526CA">
        <w:rPr>
          <w:sz w:val="28"/>
          <w:szCs w:val="28"/>
        </w:rPr>
        <w:t>в пункте 1</w:t>
      </w:r>
      <w:r w:rsidR="00B526CA" w:rsidRPr="00B526CA">
        <w:rPr>
          <w:sz w:val="28"/>
          <w:szCs w:val="28"/>
        </w:rPr>
        <w:t>1</w:t>
      </w:r>
      <w:r w:rsidR="00811F20" w:rsidRPr="00811F20">
        <w:rPr>
          <w:sz w:val="28"/>
          <w:szCs w:val="28"/>
        </w:rPr>
        <w:t xml:space="preserve"> настоящего </w:t>
      </w:r>
      <w:r w:rsidR="00B526CA">
        <w:rPr>
          <w:sz w:val="28"/>
          <w:szCs w:val="28"/>
        </w:rPr>
        <w:t>П</w:t>
      </w:r>
      <w:r w:rsidR="00811F20" w:rsidRPr="00811F20">
        <w:rPr>
          <w:sz w:val="28"/>
          <w:szCs w:val="28"/>
        </w:rPr>
        <w:t>орядка, указывается фамилия, имя, отчество и должность сл</w:t>
      </w:r>
      <w:r w:rsidR="00811F20" w:rsidRPr="00811F20">
        <w:rPr>
          <w:sz w:val="28"/>
          <w:szCs w:val="28"/>
        </w:rPr>
        <w:t>у</w:t>
      </w:r>
      <w:r w:rsidR="00811F20" w:rsidRPr="00811F20">
        <w:rPr>
          <w:sz w:val="28"/>
          <w:szCs w:val="28"/>
        </w:rPr>
        <w:t>жащего, которого склоняют к совершению коррупционных правонаруш</w:t>
      </w:r>
      <w:r w:rsidR="00811F20" w:rsidRPr="00811F20">
        <w:rPr>
          <w:sz w:val="28"/>
          <w:szCs w:val="28"/>
        </w:rPr>
        <w:t>е</w:t>
      </w:r>
      <w:r w:rsidR="00811F20" w:rsidRPr="00811F20">
        <w:rPr>
          <w:sz w:val="28"/>
          <w:szCs w:val="28"/>
        </w:rPr>
        <w:t>ний;</w:t>
      </w:r>
    </w:p>
    <w:p w:rsidR="00811F20" w:rsidRPr="00811F20" w:rsidRDefault="00811F20" w:rsidP="00D87258">
      <w:pPr>
        <w:shd w:val="clear" w:color="auto" w:fill="FFFFFF"/>
        <w:rPr>
          <w:sz w:val="28"/>
          <w:szCs w:val="28"/>
        </w:rPr>
      </w:pPr>
      <w:r w:rsidRPr="00811F20">
        <w:rPr>
          <w:sz w:val="28"/>
          <w:szCs w:val="28"/>
        </w:rPr>
        <w:t>- все известные сведения о физическом (юридическом) лице, склоняющем к коррупцио</w:t>
      </w:r>
      <w:r w:rsidRPr="00811F20">
        <w:rPr>
          <w:sz w:val="28"/>
          <w:szCs w:val="28"/>
        </w:rPr>
        <w:t>н</w:t>
      </w:r>
      <w:r w:rsidRPr="00811F20">
        <w:rPr>
          <w:sz w:val="28"/>
          <w:szCs w:val="28"/>
        </w:rPr>
        <w:t>ному правонарушению;</w:t>
      </w:r>
    </w:p>
    <w:p w:rsidR="00811F20" w:rsidRPr="00811F20" w:rsidRDefault="00811F20" w:rsidP="00D87258">
      <w:pPr>
        <w:shd w:val="clear" w:color="auto" w:fill="FFFFFF"/>
        <w:rPr>
          <w:sz w:val="28"/>
          <w:szCs w:val="28"/>
        </w:rPr>
      </w:pPr>
      <w:r w:rsidRPr="00811F20">
        <w:rPr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</w:t>
      </w:r>
      <w:r w:rsidRPr="00811F20">
        <w:rPr>
          <w:sz w:val="28"/>
          <w:szCs w:val="28"/>
        </w:rPr>
        <w:t>р</w:t>
      </w:r>
      <w:r w:rsidRPr="00811F20">
        <w:rPr>
          <w:sz w:val="28"/>
          <w:szCs w:val="28"/>
        </w:rPr>
        <w:t>шении ко</w:t>
      </w:r>
      <w:r w:rsidRPr="00811F20">
        <w:rPr>
          <w:sz w:val="28"/>
          <w:szCs w:val="28"/>
        </w:rPr>
        <w:t>р</w:t>
      </w:r>
      <w:r w:rsidRPr="00811F20">
        <w:rPr>
          <w:sz w:val="28"/>
          <w:szCs w:val="28"/>
        </w:rPr>
        <w:t>рупционного правонарушения</w:t>
      </w:r>
      <w:r w:rsidR="000D4F6E">
        <w:rPr>
          <w:sz w:val="28"/>
          <w:szCs w:val="28"/>
        </w:rPr>
        <w:t>;</w:t>
      </w:r>
    </w:p>
    <w:p w:rsidR="00AA7FA8" w:rsidRDefault="00AA7FA8" w:rsidP="00D8725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6C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онных правонарушений;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6CA">
        <w:rPr>
          <w:sz w:val="28"/>
          <w:szCs w:val="28"/>
        </w:rPr>
        <w:t xml:space="preserve"> </w:t>
      </w:r>
      <w:r>
        <w:rPr>
          <w:sz w:val="28"/>
          <w:szCs w:val="28"/>
        </w:rPr>
        <w:t>дата подачи уведомления и подпись уведомителя.</w:t>
      </w: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26CA">
        <w:rPr>
          <w:sz w:val="28"/>
          <w:szCs w:val="28"/>
        </w:rPr>
        <w:t xml:space="preserve"> </w:t>
      </w:r>
      <w:r>
        <w:rPr>
          <w:sz w:val="28"/>
          <w:szCs w:val="28"/>
        </w:rPr>
        <w:t>7. Уведомление муниципального служащего подлежит обязатель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страции в </w:t>
      </w:r>
      <w:r w:rsidR="00DE371B">
        <w:rPr>
          <w:sz w:val="28"/>
          <w:szCs w:val="28"/>
        </w:rPr>
        <w:t xml:space="preserve">специальном </w:t>
      </w:r>
      <w:r w:rsidR="000D4F6E">
        <w:rPr>
          <w:sz w:val="28"/>
          <w:szCs w:val="28"/>
        </w:rPr>
        <w:t>журнале</w:t>
      </w:r>
      <w:r w:rsidR="00DE371B">
        <w:rPr>
          <w:sz w:val="28"/>
          <w:szCs w:val="28"/>
        </w:rPr>
        <w:t xml:space="preserve"> по форме</w:t>
      </w:r>
      <w:r w:rsidR="000D4F6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</w:t>
      </w:r>
      <w:r w:rsidR="00574AC9">
        <w:rPr>
          <w:sz w:val="28"/>
          <w:szCs w:val="28"/>
        </w:rPr>
        <w:t xml:space="preserve"> н</w:t>
      </w:r>
      <w:r w:rsidR="00574AC9">
        <w:rPr>
          <w:sz w:val="28"/>
          <w:szCs w:val="28"/>
        </w:rPr>
        <w:t>а</w:t>
      </w:r>
      <w:r w:rsidR="00574AC9">
        <w:rPr>
          <w:sz w:val="28"/>
          <w:szCs w:val="28"/>
        </w:rPr>
        <w:t xml:space="preserve">стоящему </w:t>
      </w:r>
      <w:r>
        <w:rPr>
          <w:sz w:val="28"/>
          <w:szCs w:val="28"/>
        </w:rPr>
        <w:t xml:space="preserve"> Порядку.</w:t>
      </w:r>
    </w:p>
    <w:p w:rsidR="00AA7FA8" w:rsidRPr="006E6C0B" w:rsidRDefault="00AA7FA8" w:rsidP="00574AC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7A4B">
        <w:rPr>
          <w:sz w:val="28"/>
          <w:szCs w:val="28"/>
        </w:rPr>
        <w:t>7.1.</w:t>
      </w:r>
      <w:r w:rsidR="001E3EEE">
        <w:rPr>
          <w:sz w:val="28"/>
          <w:szCs w:val="28"/>
        </w:rPr>
        <w:t xml:space="preserve"> Лицо, ответственное за профилактику коррупционных и  иных пр</w:t>
      </w:r>
      <w:r w:rsidR="001E3EEE">
        <w:rPr>
          <w:sz w:val="28"/>
          <w:szCs w:val="28"/>
        </w:rPr>
        <w:t>а</w:t>
      </w:r>
      <w:r w:rsidR="001E3EEE">
        <w:rPr>
          <w:sz w:val="28"/>
          <w:szCs w:val="28"/>
        </w:rPr>
        <w:t>вонарушений администрации</w:t>
      </w:r>
      <w:r w:rsidRPr="006E6C0B">
        <w:rPr>
          <w:color w:val="000000"/>
          <w:sz w:val="28"/>
          <w:szCs w:val="28"/>
        </w:rPr>
        <w:t>, принявш</w:t>
      </w:r>
      <w:r w:rsidR="001E3EEE">
        <w:rPr>
          <w:color w:val="000000"/>
          <w:sz w:val="28"/>
          <w:szCs w:val="28"/>
        </w:rPr>
        <w:t>ее</w:t>
      </w:r>
      <w:r w:rsidRPr="006E6C0B">
        <w:rPr>
          <w:color w:val="000000"/>
          <w:sz w:val="28"/>
          <w:szCs w:val="28"/>
        </w:rPr>
        <w:t xml:space="preserve"> уведомление, помимо его регис</w:t>
      </w:r>
      <w:r w:rsidRPr="006E6C0B">
        <w:rPr>
          <w:color w:val="000000"/>
          <w:sz w:val="28"/>
          <w:szCs w:val="28"/>
        </w:rPr>
        <w:t>т</w:t>
      </w:r>
      <w:r w:rsidRPr="006E6C0B">
        <w:rPr>
          <w:color w:val="000000"/>
          <w:sz w:val="28"/>
          <w:szCs w:val="28"/>
        </w:rPr>
        <w:t>рации в журнале, обязан</w:t>
      </w:r>
      <w:r w:rsidR="001E3EEE">
        <w:rPr>
          <w:color w:val="000000"/>
          <w:sz w:val="28"/>
          <w:szCs w:val="28"/>
        </w:rPr>
        <w:t>о</w:t>
      </w:r>
      <w:r w:rsidRPr="006E6C0B">
        <w:rPr>
          <w:color w:val="000000"/>
          <w:sz w:val="28"/>
          <w:szCs w:val="28"/>
        </w:rPr>
        <w:t xml:space="preserve"> выдать муниципальному служащему, направивш</w:t>
      </w:r>
      <w:r w:rsidRPr="006E6C0B">
        <w:rPr>
          <w:color w:val="000000"/>
          <w:sz w:val="28"/>
          <w:szCs w:val="28"/>
        </w:rPr>
        <w:t>е</w:t>
      </w:r>
      <w:r w:rsidRPr="006E6C0B">
        <w:rPr>
          <w:color w:val="000000"/>
          <w:sz w:val="28"/>
          <w:szCs w:val="28"/>
        </w:rPr>
        <w:t>му уведомление, под роспись талон-уведомление с указанием данных о лице, принявшем уведомление, дате и времени его пр</w:t>
      </w:r>
      <w:r w:rsidRPr="006E6C0B">
        <w:rPr>
          <w:color w:val="000000"/>
          <w:sz w:val="28"/>
          <w:szCs w:val="28"/>
        </w:rPr>
        <w:t>и</w:t>
      </w:r>
      <w:r w:rsidRPr="006E6C0B">
        <w:rPr>
          <w:color w:val="000000"/>
          <w:sz w:val="28"/>
          <w:szCs w:val="28"/>
        </w:rPr>
        <w:t>нятия.</w:t>
      </w:r>
    </w:p>
    <w:p w:rsidR="00AA7FA8" w:rsidRPr="006E6C0B" w:rsidRDefault="00AA7FA8" w:rsidP="00574AC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E6C0B">
        <w:rPr>
          <w:color w:val="000000"/>
          <w:sz w:val="28"/>
          <w:szCs w:val="28"/>
        </w:rPr>
        <w:t>Талон-уведомление состоит из двух частей: корешка талона-уведомления и талона-уведомления </w:t>
      </w:r>
      <w:r>
        <w:rPr>
          <w:color w:val="000000"/>
          <w:sz w:val="28"/>
          <w:szCs w:val="28"/>
        </w:rPr>
        <w:t xml:space="preserve">согласно </w:t>
      </w:r>
      <w:hyperlink r:id="rId9" w:history="1">
        <w:r w:rsidRPr="006E6C0B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ю</w:t>
        </w:r>
      </w:hyperlink>
      <w:r w:rsidR="000D4F6E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</w:t>
      </w:r>
      <w:r w:rsidR="000D4F6E">
        <w:rPr>
          <w:sz w:val="28"/>
          <w:szCs w:val="28"/>
        </w:rPr>
        <w:t>Порядку</w:t>
      </w:r>
      <w:r w:rsidRPr="006E6C0B">
        <w:rPr>
          <w:sz w:val="28"/>
          <w:szCs w:val="28"/>
        </w:rPr>
        <w:t>.</w:t>
      </w:r>
    </w:p>
    <w:p w:rsidR="00AA7FA8" w:rsidRPr="006E6C0B" w:rsidRDefault="00AA7FA8" w:rsidP="00574AC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E6C0B">
        <w:rPr>
          <w:color w:val="000000"/>
          <w:sz w:val="28"/>
          <w:szCs w:val="28"/>
        </w:rPr>
        <w:t xml:space="preserve">После заполнения корешок талона-уведомления остается у </w:t>
      </w:r>
      <w:r>
        <w:rPr>
          <w:color w:val="000000"/>
          <w:sz w:val="28"/>
          <w:szCs w:val="28"/>
        </w:rPr>
        <w:t>лица,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явшего уведомление, а</w:t>
      </w:r>
      <w:r w:rsidRPr="006E6C0B">
        <w:rPr>
          <w:color w:val="000000"/>
          <w:sz w:val="28"/>
          <w:szCs w:val="28"/>
        </w:rPr>
        <w:t xml:space="preserve"> талон-уведомление вручается муниципальному сл</w:t>
      </w:r>
      <w:r w:rsidRPr="006E6C0B">
        <w:rPr>
          <w:color w:val="000000"/>
          <w:sz w:val="28"/>
          <w:szCs w:val="28"/>
        </w:rPr>
        <w:t>у</w:t>
      </w:r>
      <w:r w:rsidRPr="006E6C0B">
        <w:rPr>
          <w:color w:val="000000"/>
          <w:sz w:val="28"/>
          <w:szCs w:val="28"/>
        </w:rPr>
        <w:t>жащ</w:t>
      </w:r>
      <w:r w:rsidRPr="006E6C0B">
        <w:rPr>
          <w:color w:val="000000"/>
          <w:sz w:val="28"/>
          <w:szCs w:val="28"/>
        </w:rPr>
        <w:t>е</w:t>
      </w:r>
      <w:r w:rsidRPr="006E6C0B">
        <w:rPr>
          <w:color w:val="000000"/>
          <w:sz w:val="28"/>
          <w:szCs w:val="28"/>
        </w:rPr>
        <w:t>му, направившему уведомление.</w:t>
      </w:r>
    </w:p>
    <w:p w:rsidR="00AA7FA8" w:rsidRPr="006E6C0B" w:rsidRDefault="00AA7FA8" w:rsidP="00574AC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E6C0B">
        <w:rPr>
          <w:color w:val="000000"/>
          <w:sz w:val="28"/>
          <w:szCs w:val="28"/>
        </w:rPr>
        <w:t>В случае если уведомление поступило по почте, талон-уведомление н</w:t>
      </w:r>
      <w:r w:rsidRPr="006E6C0B">
        <w:rPr>
          <w:color w:val="000000"/>
          <w:sz w:val="28"/>
          <w:szCs w:val="28"/>
        </w:rPr>
        <w:t>а</w:t>
      </w:r>
      <w:r w:rsidRPr="006E6C0B">
        <w:rPr>
          <w:color w:val="000000"/>
          <w:sz w:val="28"/>
          <w:szCs w:val="28"/>
        </w:rPr>
        <w:t>правляется муниципальному служащему, направившему уведомление, по почте  письмом.</w:t>
      </w:r>
    </w:p>
    <w:p w:rsidR="00AA7FA8" w:rsidRDefault="00AA7FA8" w:rsidP="00574AC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E6C0B">
        <w:rPr>
          <w:color w:val="000000"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574AC9" w:rsidRPr="00574AC9" w:rsidRDefault="00574AC9" w:rsidP="00574A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8</w:t>
      </w:r>
      <w:r w:rsidRPr="00574AC9">
        <w:rPr>
          <w:sz w:val="28"/>
          <w:szCs w:val="28"/>
          <w:shd w:val="clear" w:color="auto" w:fill="FFFFFF"/>
        </w:rPr>
        <w:t>. Конфиденциальность полученных сведений обеспечивается работо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телем</w:t>
      </w:r>
      <w:r w:rsidRPr="00574AC9">
        <w:rPr>
          <w:sz w:val="28"/>
          <w:szCs w:val="28"/>
          <w:shd w:val="clear" w:color="auto" w:fill="FFFFFF"/>
        </w:rPr>
        <w:t xml:space="preserve"> или по его поручению </w:t>
      </w:r>
      <w:r w:rsidR="000B2690">
        <w:rPr>
          <w:sz w:val="28"/>
          <w:szCs w:val="28"/>
          <w:shd w:val="clear" w:color="auto" w:fill="FFFFFF"/>
        </w:rPr>
        <w:t>структурным подразделением</w:t>
      </w:r>
      <w:r>
        <w:rPr>
          <w:sz w:val="28"/>
          <w:szCs w:val="28"/>
          <w:shd w:val="clear" w:color="auto" w:fill="FFFFFF"/>
        </w:rPr>
        <w:t xml:space="preserve"> администрации района.</w:t>
      </w:r>
    </w:p>
    <w:p w:rsidR="00574AC9" w:rsidRPr="000B2690" w:rsidRDefault="00AA7FA8" w:rsidP="000B2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4AC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74AC9" w:rsidRPr="000B2690">
        <w:rPr>
          <w:sz w:val="28"/>
          <w:szCs w:val="28"/>
        </w:rPr>
        <w:t>Организация проверки сведений о случаях обращения к муниципал</w:t>
      </w:r>
      <w:r w:rsidR="00574AC9" w:rsidRPr="000B2690">
        <w:rPr>
          <w:sz w:val="28"/>
          <w:szCs w:val="28"/>
        </w:rPr>
        <w:t>ь</w:t>
      </w:r>
      <w:r w:rsidR="00574AC9" w:rsidRPr="000B2690">
        <w:rPr>
          <w:sz w:val="28"/>
          <w:szCs w:val="28"/>
        </w:rPr>
        <w:t>ному служащему в связи с исполнением служебных обязанностей к</w:t>
      </w:r>
      <w:r w:rsidR="00574AC9" w:rsidRPr="000B2690">
        <w:rPr>
          <w:sz w:val="28"/>
          <w:szCs w:val="28"/>
        </w:rPr>
        <w:t>а</w:t>
      </w:r>
      <w:r w:rsidR="00574AC9" w:rsidRPr="000B2690">
        <w:rPr>
          <w:sz w:val="28"/>
          <w:szCs w:val="28"/>
        </w:rPr>
        <w:t>ких-либо лиц в целях склонения его к совершению коррупционных правонар</w:t>
      </w:r>
      <w:r w:rsidR="00574AC9" w:rsidRPr="000B2690">
        <w:rPr>
          <w:sz w:val="28"/>
          <w:szCs w:val="28"/>
        </w:rPr>
        <w:t>у</w:t>
      </w:r>
      <w:r w:rsidR="00574AC9" w:rsidRPr="000B2690">
        <w:rPr>
          <w:sz w:val="28"/>
          <w:szCs w:val="28"/>
        </w:rPr>
        <w:t>шений или о ставших известными фактах обращения к иным муниципальным сл</w:t>
      </w:r>
      <w:r w:rsidR="00574AC9" w:rsidRPr="000B2690">
        <w:rPr>
          <w:sz w:val="28"/>
          <w:szCs w:val="28"/>
        </w:rPr>
        <w:t>у</w:t>
      </w:r>
      <w:r w:rsidR="00574AC9" w:rsidRPr="000B2690">
        <w:rPr>
          <w:sz w:val="28"/>
          <w:szCs w:val="28"/>
        </w:rPr>
        <w:t>жащим каких-либо лиц в целях склонения их к совершению коррупцио</w:t>
      </w:r>
      <w:r w:rsidR="00574AC9" w:rsidRPr="000B2690">
        <w:rPr>
          <w:sz w:val="28"/>
          <w:szCs w:val="28"/>
        </w:rPr>
        <w:t>н</w:t>
      </w:r>
      <w:r w:rsidR="00574AC9" w:rsidRPr="000B2690">
        <w:rPr>
          <w:sz w:val="28"/>
          <w:szCs w:val="28"/>
        </w:rPr>
        <w:t xml:space="preserve">ных правонарушений осуществляется </w:t>
      </w:r>
      <w:r w:rsidR="00861A77" w:rsidRPr="008D2C53">
        <w:rPr>
          <w:sz w:val="28"/>
          <w:szCs w:val="28"/>
        </w:rPr>
        <w:t>уполномоченным госуда</w:t>
      </w:r>
      <w:r w:rsidR="00861A77" w:rsidRPr="008D2C53">
        <w:rPr>
          <w:sz w:val="28"/>
          <w:szCs w:val="28"/>
        </w:rPr>
        <w:t>р</w:t>
      </w:r>
      <w:r w:rsidR="00861A77" w:rsidRPr="008D2C53">
        <w:rPr>
          <w:sz w:val="28"/>
          <w:szCs w:val="28"/>
        </w:rPr>
        <w:t xml:space="preserve">ственного органа по поручению главы </w:t>
      </w:r>
      <w:r w:rsidR="00861A77">
        <w:rPr>
          <w:sz w:val="28"/>
          <w:szCs w:val="28"/>
        </w:rPr>
        <w:t>муниципального образования</w:t>
      </w:r>
      <w:r w:rsidR="00FF7351" w:rsidRPr="000B2690">
        <w:rPr>
          <w:sz w:val="28"/>
          <w:szCs w:val="28"/>
        </w:rPr>
        <w:t>,</w:t>
      </w:r>
      <w:r w:rsidR="00574AC9" w:rsidRPr="000B2690">
        <w:rPr>
          <w:sz w:val="28"/>
          <w:szCs w:val="28"/>
        </w:rPr>
        <w:t xml:space="preserve"> путем направления ув</w:t>
      </w:r>
      <w:r w:rsidR="00574AC9" w:rsidRPr="000B2690">
        <w:rPr>
          <w:sz w:val="28"/>
          <w:szCs w:val="28"/>
        </w:rPr>
        <w:t>е</w:t>
      </w:r>
      <w:r w:rsidR="00574AC9" w:rsidRPr="000B2690">
        <w:rPr>
          <w:sz w:val="28"/>
          <w:szCs w:val="28"/>
        </w:rPr>
        <w:t>домлений в</w:t>
      </w:r>
      <w:r w:rsidR="00FF7351" w:rsidRPr="000B2690">
        <w:rPr>
          <w:sz w:val="28"/>
          <w:szCs w:val="28"/>
        </w:rPr>
        <w:t xml:space="preserve"> территориальные органы п</w:t>
      </w:r>
      <w:r w:rsidR="00574AC9" w:rsidRPr="000B2690">
        <w:rPr>
          <w:sz w:val="28"/>
          <w:szCs w:val="28"/>
        </w:rPr>
        <w:t>рокуратур</w:t>
      </w:r>
      <w:r w:rsidR="00FF7351" w:rsidRPr="000B2690">
        <w:rPr>
          <w:sz w:val="28"/>
          <w:szCs w:val="28"/>
        </w:rPr>
        <w:t>ы Российской Федерации</w:t>
      </w:r>
      <w:r w:rsidR="00574AC9" w:rsidRPr="000B2690">
        <w:rPr>
          <w:sz w:val="28"/>
          <w:szCs w:val="28"/>
        </w:rPr>
        <w:t>, МВД России, ФСБ России, проведения бесед с муниципальным служащим, подавшим уведомление, указанным в уведомлении, получения от муниц</w:t>
      </w:r>
      <w:r w:rsidR="00574AC9" w:rsidRPr="000B2690">
        <w:rPr>
          <w:sz w:val="28"/>
          <w:szCs w:val="28"/>
        </w:rPr>
        <w:t>и</w:t>
      </w:r>
      <w:r w:rsidR="00574AC9" w:rsidRPr="000B2690">
        <w:rPr>
          <w:sz w:val="28"/>
          <w:szCs w:val="28"/>
        </w:rPr>
        <w:t>пального служащего пояснения по сведениям, изложенным в уведо</w:t>
      </w:r>
      <w:r w:rsidR="00574AC9" w:rsidRPr="000B2690">
        <w:rPr>
          <w:sz w:val="28"/>
          <w:szCs w:val="28"/>
        </w:rPr>
        <w:t>м</w:t>
      </w:r>
      <w:r w:rsidR="00574AC9" w:rsidRPr="000B2690">
        <w:rPr>
          <w:sz w:val="28"/>
          <w:szCs w:val="28"/>
        </w:rPr>
        <w:t>лении.</w:t>
      </w:r>
    </w:p>
    <w:p w:rsidR="00574AC9" w:rsidRDefault="000B2690" w:rsidP="00B526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574AC9" w:rsidRPr="00574AC9">
        <w:rPr>
          <w:sz w:val="28"/>
          <w:szCs w:val="28"/>
        </w:rPr>
        <w:t>. Уведомление направляется в</w:t>
      </w:r>
      <w:r w:rsidR="008D5A39">
        <w:rPr>
          <w:sz w:val="28"/>
          <w:szCs w:val="28"/>
        </w:rPr>
        <w:t xml:space="preserve"> государственные </w:t>
      </w:r>
      <w:r w:rsidR="00574AC9" w:rsidRPr="00574AC9">
        <w:rPr>
          <w:sz w:val="28"/>
          <w:szCs w:val="28"/>
        </w:rPr>
        <w:t>органы</w:t>
      </w:r>
      <w:r w:rsidR="00854E2F">
        <w:rPr>
          <w:sz w:val="28"/>
          <w:szCs w:val="28"/>
        </w:rPr>
        <w:t>, указанные</w:t>
      </w:r>
      <w:r w:rsidR="008D5A39">
        <w:rPr>
          <w:sz w:val="28"/>
          <w:szCs w:val="28"/>
        </w:rPr>
        <w:t xml:space="preserve"> в пункте 9 настоящего Порядка,</w:t>
      </w:r>
      <w:r w:rsidR="00574AC9" w:rsidRPr="00574AC9">
        <w:rPr>
          <w:sz w:val="28"/>
          <w:szCs w:val="28"/>
        </w:rPr>
        <w:t xml:space="preserve"> не позднее 10 дней с даты его регистрации в </w:t>
      </w:r>
      <w:r w:rsidR="00574AC9" w:rsidRPr="00574AC9">
        <w:rPr>
          <w:sz w:val="28"/>
          <w:szCs w:val="28"/>
        </w:rPr>
        <w:lastRenderedPageBreak/>
        <w:t>журнале. По решению работодателя уведомление может направляться как одновр</w:t>
      </w:r>
      <w:r w:rsidR="00574AC9" w:rsidRPr="00574AC9">
        <w:rPr>
          <w:sz w:val="28"/>
          <w:szCs w:val="28"/>
        </w:rPr>
        <w:t>е</w:t>
      </w:r>
      <w:r w:rsidR="00574AC9" w:rsidRPr="00574AC9">
        <w:rPr>
          <w:sz w:val="28"/>
          <w:szCs w:val="28"/>
        </w:rPr>
        <w:t>менно во все перечисленные государственные органы, так и в один из них по ко</w:t>
      </w:r>
      <w:r w:rsidR="00574AC9" w:rsidRPr="00574AC9">
        <w:rPr>
          <w:sz w:val="28"/>
          <w:szCs w:val="28"/>
        </w:rPr>
        <w:t>м</w:t>
      </w:r>
      <w:r w:rsidR="00574AC9" w:rsidRPr="00574AC9">
        <w:rPr>
          <w:sz w:val="28"/>
          <w:szCs w:val="28"/>
        </w:rPr>
        <w:t>петенции.</w:t>
      </w:r>
    </w:p>
    <w:p w:rsidR="008D5A39" w:rsidRPr="00574AC9" w:rsidRDefault="008D5A39" w:rsidP="00B526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11. </w:t>
      </w:r>
      <w:r>
        <w:rPr>
          <w:sz w:val="28"/>
          <w:szCs w:val="28"/>
          <w:shd w:val="clear" w:color="auto" w:fill="FFFFFF"/>
        </w:rPr>
        <w:t>М</w:t>
      </w:r>
      <w:r w:rsidRPr="008D5A39">
        <w:rPr>
          <w:sz w:val="28"/>
          <w:szCs w:val="28"/>
          <w:shd w:val="clear" w:color="auto" w:fill="FFFFFF"/>
        </w:rPr>
        <w:t>униципальный служащий, которому стало известно о факте обр</w:t>
      </w:r>
      <w:r w:rsidRPr="008D5A39">
        <w:rPr>
          <w:sz w:val="28"/>
          <w:szCs w:val="28"/>
          <w:shd w:val="clear" w:color="auto" w:fill="FFFFFF"/>
        </w:rPr>
        <w:t>а</w:t>
      </w:r>
      <w:r w:rsidRPr="008D5A39">
        <w:rPr>
          <w:sz w:val="28"/>
          <w:szCs w:val="28"/>
          <w:shd w:val="clear" w:color="auto" w:fill="FFFFFF"/>
        </w:rPr>
        <w:t>щения к иным муниципальным служащим в связи с исполнением служебных обязанностей каких-либо лиц в целях склонения их к совершению коррупц</w:t>
      </w:r>
      <w:r w:rsidRPr="008D5A39">
        <w:rPr>
          <w:sz w:val="28"/>
          <w:szCs w:val="28"/>
          <w:shd w:val="clear" w:color="auto" w:fill="FFFFFF"/>
        </w:rPr>
        <w:t>и</w:t>
      </w:r>
      <w:r w:rsidRPr="008D5A39">
        <w:rPr>
          <w:sz w:val="28"/>
          <w:szCs w:val="28"/>
          <w:shd w:val="clear" w:color="auto" w:fill="FFFFFF"/>
        </w:rPr>
        <w:t>онных правонарушений, вправе уведомлять об этом работодателя в порядке, аналогичном</w:t>
      </w:r>
      <w:r>
        <w:rPr>
          <w:sz w:val="28"/>
          <w:szCs w:val="28"/>
          <w:shd w:val="clear" w:color="auto" w:fill="FFFFFF"/>
        </w:rPr>
        <w:t xml:space="preserve"> настоящему Порядку.</w:t>
      </w:r>
    </w:p>
    <w:p w:rsidR="00574AC9" w:rsidRPr="000B2690" w:rsidRDefault="00574AC9" w:rsidP="00574AC9">
      <w:pPr>
        <w:jc w:val="both"/>
        <w:rPr>
          <w:sz w:val="28"/>
          <w:szCs w:val="28"/>
        </w:rPr>
      </w:pPr>
    </w:p>
    <w:p w:rsidR="00574AC9" w:rsidRPr="000B2690" w:rsidRDefault="00574AC9" w:rsidP="00574AC9">
      <w:pPr>
        <w:jc w:val="both"/>
        <w:rPr>
          <w:sz w:val="28"/>
          <w:szCs w:val="28"/>
        </w:rPr>
      </w:pPr>
    </w:p>
    <w:p w:rsidR="00AA7FA8" w:rsidRDefault="00AA7FA8" w:rsidP="00574AC9">
      <w:pPr>
        <w:jc w:val="both"/>
        <w:rPr>
          <w:sz w:val="28"/>
          <w:szCs w:val="28"/>
        </w:rPr>
      </w:pPr>
    </w:p>
    <w:p w:rsidR="00AA7FA8" w:rsidRDefault="00AA7FA8" w:rsidP="00574AC9">
      <w:pPr>
        <w:jc w:val="both"/>
        <w:rPr>
          <w:sz w:val="28"/>
          <w:szCs w:val="28"/>
        </w:rPr>
      </w:pPr>
    </w:p>
    <w:p w:rsidR="00AA7FA8" w:rsidRDefault="00AA7FA8" w:rsidP="00574AC9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B526CA" w:rsidRDefault="00B526CA" w:rsidP="00AA7FA8">
      <w:pPr>
        <w:jc w:val="both"/>
        <w:rPr>
          <w:sz w:val="28"/>
          <w:szCs w:val="28"/>
        </w:rPr>
      </w:pPr>
    </w:p>
    <w:p w:rsidR="00606FD5" w:rsidRDefault="00606FD5" w:rsidP="00AA7FA8">
      <w:pPr>
        <w:jc w:val="both"/>
        <w:rPr>
          <w:sz w:val="28"/>
          <w:szCs w:val="28"/>
        </w:rPr>
      </w:pPr>
    </w:p>
    <w:p w:rsidR="00606FD5" w:rsidRDefault="00606FD5" w:rsidP="00AA7FA8">
      <w:pPr>
        <w:jc w:val="both"/>
        <w:rPr>
          <w:sz w:val="28"/>
          <w:szCs w:val="28"/>
        </w:rPr>
      </w:pPr>
    </w:p>
    <w:p w:rsidR="00861A77" w:rsidRDefault="00861A77" w:rsidP="00AA7FA8">
      <w:pPr>
        <w:jc w:val="both"/>
        <w:rPr>
          <w:sz w:val="28"/>
          <w:szCs w:val="28"/>
        </w:rPr>
      </w:pPr>
    </w:p>
    <w:p w:rsidR="00861A77" w:rsidRDefault="00861A77" w:rsidP="00AA7FA8">
      <w:pPr>
        <w:jc w:val="both"/>
        <w:rPr>
          <w:sz w:val="28"/>
          <w:szCs w:val="28"/>
        </w:rPr>
      </w:pPr>
    </w:p>
    <w:p w:rsidR="00861A77" w:rsidRDefault="00861A77" w:rsidP="00AA7FA8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801"/>
      </w:tblGrid>
      <w:tr w:rsidR="00AA7FA8" w:rsidRPr="00C527D2" w:rsidTr="00C527D2">
        <w:tc>
          <w:tcPr>
            <w:tcW w:w="4769" w:type="dxa"/>
          </w:tcPr>
          <w:p w:rsidR="00AA7FA8" w:rsidRPr="00C527D2" w:rsidRDefault="00AA7FA8" w:rsidP="00C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AA7FA8" w:rsidRPr="00C527D2" w:rsidRDefault="00AA7FA8" w:rsidP="00C527D2">
            <w:pPr>
              <w:jc w:val="both"/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>Приложение 1</w:t>
            </w:r>
          </w:p>
          <w:p w:rsidR="00AA7FA8" w:rsidRPr="00C527D2" w:rsidRDefault="00AA7FA8" w:rsidP="00AA7FA8">
            <w:pPr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>к Порядку уведомления о фактах о</w:t>
            </w:r>
            <w:r w:rsidRPr="00C527D2">
              <w:rPr>
                <w:sz w:val="28"/>
                <w:szCs w:val="28"/>
              </w:rPr>
              <w:t>б</w:t>
            </w:r>
            <w:r w:rsidRPr="00C527D2">
              <w:rPr>
                <w:sz w:val="28"/>
                <w:szCs w:val="28"/>
              </w:rPr>
              <w:t>ращения в целях склонения муниц</w:t>
            </w:r>
            <w:r w:rsidRPr="00C527D2">
              <w:rPr>
                <w:sz w:val="28"/>
                <w:szCs w:val="28"/>
              </w:rPr>
              <w:t>и</w:t>
            </w:r>
            <w:r w:rsidRPr="00C527D2">
              <w:rPr>
                <w:sz w:val="28"/>
                <w:szCs w:val="28"/>
              </w:rPr>
              <w:t>пал</w:t>
            </w:r>
            <w:r w:rsidRPr="00C527D2">
              <w:rPr>
                <w:sz w:val="28"/>
                <w:szCs w:val="28"/>
              </w:rPr>
              <w:t>ь</w:t>
            </w:r>
            <w:r w:rsidRPr="00C527D2">
              <w:rPr>
                <w:sz w:val="28"/>
                <w:szCs w:val="28"/>
              </w:rPr>
              <w:t>ного служащего к совершению ко</w:t>
            </w:r>
            <w:r w:rsidRPr="00C527D2">
              <w:rPr>
                <w:sz w:val="28"/>
                <w:szCs w:val="28"/>
              </w:rPr>
              <w:t>р</w:t>
            </w:r>
            <w:r w:rsidRPr="00C527D2">
              <w:rPr>
                <w:sz w:val="28"/>
                <w:szCs w:val="28"/>
              </w:rPr>
              <w:t>рупционных правонарушений</w:t>
            </w:r>
          </w:p>
        </w:tc>
      </w:tr>
    </w:tbl>
    <w:p w:rsidR="00AA7FA8" w:rsidRDefault="00AA7FA8" w:rsidP="00AA7FA8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</w:p>
    <w:tbl>
      <w:tblPr>
        <w:tblW w:w="0" w:type="auto"/>
        <w:tblInd w:w="308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5"/>
      </w:tblGrid>
      <w:tr w:rsidR="00AA7FA8" w:rsidRPr="00C527D2" w:rsidTr="00C527D2">
        <w:tc>
          <w:tcPr>
            <w:tcW w:w="6599" w:type="dxa"/>
            <w:tcBorders>
              <w:top w:val="nil"/>
              <w:bottom w:val="nil"/>
            </w:tcBorders>
          </w:tcPr>
          <w:p w:rsidR="00AA7FA8" w:rsidRPr="00C527D2" w:rsidRDefault="00AA7FA8" w:rsidP="00C527D2">
            <w:pPr>
              <w:jc w:val="both"/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 xml:space="preserve">Главе </w:t>
            </w:r>
            <w:r w:rsidR="00861A77" w:rsidRPr="00C527D2">
              <w:rPr>
                <w:sz w:val="28"/>
                <w:szCs w:val="28"/>
              </w:rPr>
              <w:t>муниципального образования Каировский сельсовет</w:t>
            </w:r>
            <w:r w:rsidR="009F5CE0" w:rsidRPr="00C527D2">
              <w:rPr>
                <w:sz w:val="28"/>
                <w:szCs w:val="28"/>
              </w:rPr>
              <w:t xml:space="preserve"> Саракташского района</w:t>
            </w:r>
            <w:r w:rsidR="00861A77" w:rsidRPr="00C527D2">
              <w:rPr>
                <w:sz w:val="28"/>
                <w:szCs w:val="28"/>
              </w:rPr>
              <w:t xml:space="preserve"> Оренбургской о</w:t>
            </w:r>
            <w:r w:rsidR="00861A77" w:rsidRPr="00C527D2">
              <w:rPr>
                <w:sz w:val="28"/>
                <w:szCs w:val="28"/>
              </w:rPr>
              <w:t>б</w:t>
            </w:r>
            <w:r w:rsidR="00861A77" w:rsidRPr="00C527D2">
              <w:rPr>
                <w:sz w:val="28"/>
                <w:szCs w:val="28"/>
              </w:rPr>
              <w:t>ласти</w:t>
            </w:r>
          </w:p>
        </w:tc>
      </w:tr>
      <w:tr w:rsidR="00AA7FA8" w:rsidRPr="00C527D2" w:rsidTr="00C527D2">
        <w:tc>
          <w:tcPr>
            <w:tcW w:w="6599" w:type="dxa"/>
            <w:tcBorders>
              <w:top w:val="nil"/>
            </w:tcBorders>
          </w:tcPr>
          <w:p w:rsidR="00AA7FA8" w:rsidRPr="00C527D2" w:rsidRDefault="00AA7FA8" w:rsidP="00C527D2">
            <w:pPr>
              <w:jc w:val="both"/>
              <w:rPr>
                <w:sz w:val="28"/>
                <w:szCs w:val="28"/>
              </w:rPr>
            </w:pPr>
          </w:p>
        </w:tc>
      </w:tr>
      <w:tr w:rsidR="00AA7FA8" w:rsidRPr="00C527D2" w:rsidTr="00C527D2">
        <w:tc>
          <w:tcPr>
            <w:tcW w:w="6599" w:type="dxa"/>
          </w:tcPr>
          <w:p w:rsidR="00AA7FA8" w:rsidRDefault="00AA7FA8" w:rsidP="00C527D2">
            <w:pPr>
              <w:jc w:val="center"/>
            </w:pPr>
            <w:r w:rsidRPr="00000860">
              <w:t>(Ф.И.О.)</w:t>
            </w:r>
          </w:p>
          <w:p w:rsidR="00AA7FA8" w:rsidRPr="00000860" w:rsidRDefault="00AA7FA8" w:rsidP="00C527D2">
            <w:pPr>
              <w:jc w:val="center"/>
            </w:pPr>
          </w:p>
        </w:tc>
      </w:tr>
      <w:tr w:rsidR="00AA7FA8" w:rsidRPr="00000860" w:rsidTr="00C527D2">
        <w:tc>
          <w:tcPr>
            <w:tcW w:w="6599" w:type="dxa"/>
          </w:tcPr>
          <w:p w:rsidR="00AA7FA8" w:rsidRDefault="00AA7FA8" w:rsidP="00C527D2">
            <w:pPr>
              <w:jc w:val="center"/>
            </w:pPr>
            <w:r>
              <w:t>(Ф.И.О.</w:t>
            </w:r>
            <w:r w:rsidRPr="00000860">
              <w:t xml:space="preserve"> муниципального служащего</w:t>
            </w:r>
            <w:r>
              <w:t>)</w:t>
            </w:r>
          </w:p>
          <w:p w:rsidR="00AA7FA8" w:rsidRPr="00000860" w:rsidRDefault="00AA7FA8" w:rsidP="00C527D2">
            <w:pPr>
              <w:jc w:val="center"/>
            </w:pPr>
          </w:p>
        </w:tc>
      </w:tr>
      <w:tr w:rsidR="00AA7FA8" w:rsidRPr="00000860" w:rsidTr="00C527D2">
        <w:tc>
          <w:tcPr>
            <w:tcW w:w="6599" w:type="dxa"/>
            <w:tcBorders>
              <w:bottom w:val="nil"/>
            </w:tcBorders>
          </w:tcPr>
          <w:p w:rsidR="009F5CE0" w:rsidRDefault="00AA7FA8" w:rsidP="00C527D2">
            <w:pPr>
              <w:jc w:val="center"/>
            </w:pPr>
            <w:r>
              <w:t>(замещаемая должность муниципальной службы</w:t>
            </w:r>
            <w:r w:rsidR="009F5CE0">
              <w:t xml:space="preserve">, место жительства, </w:t>
            </w:r>
          </w:p>
          <w:p w:rsidR="00AA7FA8" w:rsidRDefault="009F5CE0" w:rsidP="00C527D2">
            <w:pPr>
              <w:jc w:val="center"/>
            </w:pPr>
            <w:r>
              <w:t>т</w:t>
            </w:r>
            <w:r>
              <w:t>е</w:t>
            </w:r>
            <w:r>
              <w:t>лефон</w:t>
            </w:r>
            <w:r w:rsidR="00AA7FA8">
              <w:t>)</w:t>
            </w:r>
          </w:p>
          <w:p w:rsidR="00AA7FA8" w:rsidRDefault="00AA7FA8" w:rsidP="00C527D2">
            <w:pPr>
              <w:jc w:val="center"/>
            </w:pPr>
          </w:p>
        </w:tc>
      </w:tr>
    </w:tbl>
    <w:p w:rsidR="00AA7FA8" w:rsidRDefault="00AA7FA8" w:rsidP="00AA7FA8">
      <w:pPr>
        <w:jc w:val="center"/>
        <w:rPr>
          <w:sz w:val="28"/>
          <w:szCs w:val="28"/>
        </w:rPr>
      </w:pPr>
    </w:p>
    <w:p w:rsidR="00AA7FA8" w:rsidRDefault="00AA7FA8" w:rsidP="00AA7FA8">
      <w:pPr>
        <w:jc w:val="center"/>
        <w:rPr>
          <w:b/>
          <w:bCs/>
          <w:sz w:val="28"/>
          <w:szCs w:val="28"/>
        </w:rPr>
      </w:pPr>
      <w:r w:rsidRPr="00F43B5E">
        <w:rPr>
          <w:b/>
          <w:bCs/>
          <w:sz w:val="28"/>
          <w:szCs w:val="28"/>
        </w:rPr>
        <w:t>УВЕДОМЛЕНИЕ</w:t>
      </w:r>
    </w:p>
    <w:p w:rsidR="009F5CE0" w:rsidRPr="009F5CE0" w:rsidRDefault="009F5CE0" w:rsidP="00AA7FA8">
      <w:pPr>
        <w:jc w:val="center"/>
        <w:rPr>
          <w:bCs/>
          <w:sz w:val="28"/>
          <w:szCs w:val="28"/>
        </w:rPr>
      </w:pPr>
      <w:r w:rsidRPr="009F5CE0">
        <w:rPr>
          <w:bCs/>
          <w:sz w:val="28"/>
          <w:szCs w:val="28"/>
        </w:rPr>
        <w:t>о факте обращения в целях склонения муниципального служащего к сове</w:t>
      </w:r>
      <w:r w:rsidRPr="009F5CE0">
        <w:rPr>
          <w:bCs/>
          <w:sz w:val="28"/>
          <w:szCs w:val="28"/>
        </w:rPr>
        <w:t>р</w:t>
      </w:r>
      <w:r w:rsidRPr="009F5CE0">
        <w:rPr>
          <w:bCs/>
          <w:sz w:val="28"/>
          <w:szCs w:val="28"/>
        </w:rPr>
        <w:t>шению коррупционных правонарушений</w:t>
      </w:r>
    </w:p>
    <w:p w:rsidR="00AA7FA8" w:rsidRDefault="00AA7FA8" w:rsidP="00AA7FA8">
      <w:pPr>
        <w:jc w:val="center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9 Федерального закон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25.12.2008 № 273-ФЗ «О противодействии коррупции» (далее Закона) я, __________________________________________________________</w:t>
      </w:r>
    </w:p>
    <w:p w:rsidR="00AA7FA8" w:rsidRPr="00940DD1" w:rsidRDefault="00AA7FA8" w:rsidP="00AA7FA8">
      <w:pPr>
        <w:jc w:val="center"/>
      </w:pPr>
      <w:r w:rsidRPr="00940DD1">
        <w:t>(ф.и.о., замещаемая должность муниципальной службы)</w:t>
      </w:r>
    </w:p>
    <w:p w:rsidR="00AA7FA8" w:rsidRPr="00940DD1" w:rsidRDefault="00AA7FA8" w:rsidP="00AA7FA8">
      <w:pPr>
        <w:jc w:val="center"/>
      </w:pPr>
    </w:p>
    <w:p w:rsidR="00623733" w:rsidRDefault="00623733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7FA8">
        <w:rPr>
          <w:sz w:val="28"/>
          <w:szCs w:val="28"/>
        </w:rPr>
        <w:t>астоящим</w:t>
      </w:r>
      <w:r>
        <w:rPr>
          <w:sz w:val="28"/>
          <w:szCs w:val="28"/>
        </w:rPr>
        <w:t xml:space="preserve"> </w:t>
      </w:r>
      <w:r w:rsidR="00AA7FA8">
        <w:rPr>
          <w:sz w:val="28"/>
          <w:szCs w:val="28"/>
        </w:rPr>
        <w:t>уведомляю</w:t>
      </w:r>
      <w:r>
        <w:rPr>
          <w:sz w:val="28"/>
          <w:szCs w:val="28"/>
        </w:rPr>
        <w:t>, что _______________________________________</w:t>
      </w:r>
      <w:r w:rsidR="00AA7FA8">
        <w:rPr>
          <w:sz w:val="28"/>
          <w:szCs w:val="28"/>
        </w:rPr>
        <w:t xml:space="preserve"> _________________________________________________________________</w:t>
      </w:r>
    </w:p>
    <w:p w:rsidR="00AA7FA8" w:rsidRDefault="00623733" w:rsidP="00AA7FA8">
      <w:pPr>
        <w:jc w:val="both"/>
        <w:rPr>
          <w:sz w:val="28"/>
          <w:szCs w:val="28"/>
        </w:rPr>
      </w:pPr>
      <w:r w:rsidRPr="00623733">
        <w:rPr>
          <w:sz w:val="18"/>
          <w:szCs w:val="18"/>
        </w:rPr>
        <w:t>(описание обстоятельств, при которых стало известно о случаях обращения к муниципальному служащему в связи с исполнением им</w:t>
      </w:r>
      <w:r>
        <w:rPr>
          <w:sz w:val="18"/>
          <w:szCs w:val="18"/>
        </w:rPr>
        <w:t xml:space="preserve"> служебных обязанностей каких-либо лиц в целях склонения его к совершению коррупционных прав</w:t>
      </w:r>
      <w:r>
        <w:rPr>
          <w:sz w:val="18"/>
          <w:szCs w:val="18"/>
        </w:rPr>
        <w:t>о</w:t>
      </w:r>
      <w:r>
        <w:rPr>
          <w:sz w:val="18"/>
          <w:szCs w:val="18"/>
        </w:rPr>
        <w:t>нарушений)_______________________________________________________________________________________</w:t>
      </w:r>
      <w:r>
        <w:rPr>
          <w:sz w:val="28"/>
          <w:szCs w:val="28"/>
        </w:rPr>
        <w:t xml:space="preserve"> </w:t>
      </w:r>
      <w:r w:rsidR="00AA7FA8">
        <w:rPr>
          <w:sz w:val="28"/>
          <w:szCs w:val="28"/>
        </w:rPr>
        <w:t xml:space="preserve">  ___________________________________________________________________</w:t>
      </w:r>
      <w:r w:rsidR="00A46C3B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</w:p>
    <w:p w:rsidR="00623733" w:rsidRDefault="00623733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A7FA8" w:rsidRPr="00623733" w:rsidRDefault="00623733" w:rsidP="00AA7FA8">
      <w:pPr>
        <w:jc w:val="center"/>
        <w:rPr>
          <w:sz w:val="18"/>
          <w:szCs w:val="18"/>
        </w:rPr>
      </w:pPr>
      <w:r>
        <w:rPr>
          <w:sz w:val="18"/>
          <w:szCs w:val="18"/>
        </w:rPr>
        <w:t>(дата, место, время, другие условия)</w:t>
      </w:r>
    </w:p>
    <w:p w:rsidR="00AA7FA8" w:rsidRDefault="00AA7FA8" w:rsidP="00AA7FA8">
      <w:pPr>
        <w:jc w:val="center"/>
        <w:rPr>
          <w:sz w:val="28"/>
          <w:szCs w:val="28"/>
        </w:rPr>
      </w:pPr>
    </w:p>
    <w:p w:rsidR="00AA7FA8" w:rsidRPr="00F43B5E" w:rsidRDefault="00AA7FA8" w:rsidP="00AA7FA8">
      <w:pPr>
        <w:jc w:val="center"/>
        <w:rPr>
          <w:sz w:val="16"/>
          <w:szCs w:val="16"/>
        </w:rPr>
      </w:pP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мною                                    __________________</w:t>
      </w:r>
      <w:r w:rsidR="00A46C3B">
        <w:rPr>
          <w:sz w:val="28"/>
          <w:szCs w:val="28"/>
        </w:rPr>
        <w:t>________________________________________________</w:t>
      </w:r>
    </w:p>
    <w:p w:rsidR="00AA7FA8" w:rsidRPr="00940DD1" w:rsidRDefault="00AA7FA8" w:rsidP="00A46C3B">
      <w:pPr>
        <w:jc w:val="center"/>
      </w:pPr>
      <w:r w:rsidRPr="00940DD1">
        <w:t>(ф.и.о.)</w:t>
      </w:r>
    </w:p>
    <w:p w:rsidR="00AA7FA8" w:rsidRDefault="00AA7FA8" w:rsidP="00AA7FA8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об уведомлении органов прокуратуры или други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ов выполнена в полном объеме.</w:t>
      </w:r>
    </w:p>
    <w:p w:rsidR="00AA7FA8" w:rsidRDefault="00AA7FA8" w:rsidP="00AA7FA8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________________________</w:t>
      </w:r>
    </w:p>
    <w:p w:rsidR="00AA7FA8" w:rsidRPr="00F43B5E" w:rsidRDefault="00AA7FA8" w:rsidP="00AA7FA8">
      <w:pPr>
        <w:jc w:val="both"/>
      </w:pPr>
      <w:r w:rsidRPr="00F43B5E">
        <w:t xml:space="preserve">   </w:t>
      </w:r>
      <w:r>
        <w:t xml:space="preserve">              </w:t>
      </w:r>
      <w:r w:rsidRPr="00F43B5E">
        <w:t xml:space="preserve">(дата)                                                                                             </w:t>
      </w:r>
      <w:r>
        <w:t xml:space="preserve">                            </w:t>
      </w:r>
      <w:r w:rsidRPr="00F43B5E">
        <w:t xml:space="preserve"> (подпись)</w:t>
      </w:r>
    </w:p>
    <w:p w:rsidR="00AA7FA8" w:rsidRDefault="00AA7FA8" w:rsidP="00AA7FA8">
      <w:pPr>
        <w:jc w:val="both"/>
        <w:rPr>
          <w:sz w:val="28"/>
          <w:szCs w:val="28"/>
        </w:rPr>
      </w:pPr>
    </w:p>
    <w:p w:rsidR="00AA7FA8" w:rsidRPr="00F43B5E" w:rsidRDefault="00AA7FA8" w:rsidP="00AA7FA8">
      <w:pPr>
        <w:jc w:val="both"/>
        <w:rPr>
          <w:sz w:val="24"/>
          <w:szCs w:val="24"/>
        </w:rPr>
      </w:pPr>
      <w:r w:rsidRPr="00F43B5E">
        <w:rPr>
          <w:sz w:val="24"/>
          <w:szCs w:val="24"/>
        </w:rPr>
        <w:t>Уведомление зарегистрировано</w:t>
      </w:r>
    </w:p>
    <w:p w:rsidR="00AA7FA8" w:rsidRPr="00F43B5E" w:rsidRDefault="00AA7FA8" w:rsidP="00AA7FA8">
      <w:pPr>
        <w:jc w:val="both"/>
        <w:rPr>
          <w:sz w:val="24"/>
          <w:szCs w:val="24"/>
        </w:rPr>
      </w:pPr>
      <w:r w:rsidRPr="00F43B5E">
        <w:rPr>
          <w:sz w:val="24"/>
          <w:szCs w:val="24"/>
        </w:rPr>
        <w:t>в журнале регистрации</w:t>
      </w:r>
    </w:p>
    <w:p w:rsidR="00AA7FA8" w:rsidRPr="00F43B5E" w:rsidRDefault="00AA7FA8" w:rsidP="00AA7FA8">
      <w:pPr>
        <w:jc w:val="both"/>
        <w:rPr>
          <w:sz w:val="24"/>
          <w:szCs w:val="24"/>
        </w:rPr>
      </w:pPr>
      <w:r w:rsidRPr="00F43B5E">
        <w:rPr>
          <w:sz w:val="24"/>
          <w:szCs w:val="24"/>
        </w:rPr>
        <w:t>«___»____________г. № _____</w:t>
      </w:r>
    </w:p>
    <w:p w:rsidR="00AA7FA8" w:rsidRDefault="00AA7FA8" w:rsidP="00AA7FA8">
      <w:pPr>
        <w:jc w:val="both"/>
        <w:rPr>
          <w:sz w:val="24"/>
          <w:szCs w:val="24"/>
        </w:rPr>
      </w:pPr>
      <w:r w:rsidRPr="00F43B5E">
        <w:rPr>
          <w:sz w:val="24"/>
          <w:szCs w:val="24"/>
        </w:rPr>
        <w:t>___________________________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801"/>
      </w:tblGrid>
      <w:tr w:rsidR="00AA7FA8" w:rsidRPr="00C527D2" w:rsidTr="00C527D2">
        <w:tc>
          <w:tcPr>
            <w:tcW w:w="4842" w:type="dxa"/>
          </w:tcPr>
          <w:p w:rsidR="00AA7FA8" w:rsidRPr="00C527D2" w:rsidRDefault="00AA7FA8" w:rsidP="00C52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2C5791" w:rsidRPr="00C527D2" w:rsidRDefault="002C5791" w:rsidP="00C527D2">
            <w:pPr>
              <w:jc w:val="both"/>
              <w:rPr>
                <w:sz w:val="28"/>
                <w:szCs w:val="28"/>
              </w:rPr>
            </w:pPr>
          </w:p>
          <w:p w:rsidR="002C5791" w:rsidRPr="00C527D2" w:rsidRDefault="002C5791" w:rsidP="00C527D2">
            <w:pPr>
              <w:jc w:val="both"/>
              <w:rPr>
                <w:sz w:val="28"/>
                <w:szCs w:val="28"/>
              </w:rPr>
            </w:pPr>
          </w:p>
          <w:p w:rsidR="009F5CE0" w:rsidRPr="00C527D2" w:rsidRDefault="009F5CE0" w:rsidP="00C527D2">
            <w:pPr>
              <w:jc w:val="both"/>
              <w:rPr>
                <w:sz w:val="28"/>
                <w:szCs w:val="28"/>
              </w:rPr>
            </w:pPr>
          </w:p>
          <w:p w:rsidR="009F5CE0" w:rsidRPr="00C527D2" w:rsidRDefault="009F5CE0" w:rsidP="00C527D2">
            <w:pPr>
              <w:jc w:val="both"/>
              <w:rPr>
                <w:sz w:val="28"/>
                <w:szCs w:val="28"/>
              </w:rPr>
            </w:pPr>
          </w:p>
          <w:p w:rsidR="00AA7FA8" w:rsidRPr="00C527D2" w:rsidRDefault="00AA7FA8" w:rsidP="00C527D2">
            <w:pPr>
              <w:jc w:val="both"/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>Приложение 2</w:t>
            </w:r>
          </w:p>
          <w:p w:rsidR="00AA7FA8" w:rsidRPr="00C527D2" w:rsidRDefault="00AA7FA8" w:rsidP="00AA7FA8">
            <w:pPr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>к Порядку уведомления о фактах о</w:t>
            </w:r>
            <w:r w:rsidRPr="00C527D2">
              <w:rPr>
                <w:sz w:val="28"/>
                <w:szCs w:val="28"/>
              </w:rPr>
              <w:t>б</w:t>
            </w:r>
            <w:r w:rsidRPr="00C527D2">
              <w:rPr>
                <w:sz w:val="28"/>
                <w:szCs w:val="28"/>
              </w:rPr>
              <w:t>ращения в целях склонения муниц</w:t>
            </w:r>
            <w:r w:rsidRPr="00C527D2">
              <w:rPr>
                <w:sz w:val="28"/>
                <w:szCs w:val="28"/>
              </w:rPr>
              <w:t>и</w:t>
            </w:r>
            <w:r w:rsidRPr="00C527D2">
              <w:rPr>
                <w:sz w:val="28"/>
                <w:szCs w:val="28"/>
              </w:rPr>
              <w:t>пал</w:t>
            </w:r>
            <w:r w:rsidRPr="00C527D2">
              <w:rPr>
                <w:sz w:val="28"/>
                <w:szCs w:val="28"/>
              </w:rPr>
              <w:t>ь</w:t>
            </w:r>
            <w:r w:rsidRPr="00C527D2">
              <w:rPr>
                <w:sz w:val="28"/>
                <w:szCs w:val="28"/>
              </w:rPr>
              <w:t>ного служащего к совершению ко</w:t>
            </w:r>
            <w:r w:rsidRPr="00C527D2">
              <w:rPr>
                <w:sz w:val="28"/>
                <w:szCs w:val="28"/>
              </w:rPr>
              <w:t>р</w:t>
            </w:r>
            <w:r w:rsidRPr="00C527D2">
              <w:rPr>
                <w:sz w:val="28"/>
                <w:szCs w:val="28"/>
              </w:rPr>
              <w:t>рупционных правонарушений</w:t>
            </w:r>
          </w:p>
        </w:tc>
      </w:tr>
    </w:tbl>
    <w:p w:rsidR="00AA7FA8" w:rsidRDefault="00AA7FA8" w:rsidP="00AA7FA8">
      <w:pPr>
        <w:jc w:val="both"/>
        <w:rPr>
          <w:sz w:val="28"/>
          <w:szCs w:val="28"/>
        </w:rPr>
      </w:pPr>
    </w:p>
    <w:p w:rsidR="00AA7FA8" w:rsidRDefault="00AA7FA8" w:rsidP="00AA7FA8">
      <w:pPr>
        <w:jc w:val="both"/>
        <w:rPr>
          <w:sz w:val="28"/>
          <w:szCs w:val="28"/>
        </w:rPr>
      </w:pPr>
    </w:p>
    <w:p w:rsidR="00AA7FA8" w:rsidRPr="00F43B5E" w:rsidRDefault="00AA7FA8" w:rsidP="00AA7FA8">
      <w:pPr>
        <w:jc w:val="center"/>
        <w:rPr>
          <w:b/>
          <w:bCs/>
          <w:sz w:val="28"/>
          <w:szCs w:val="28"/>
        </w:rPr>
      </w:pPr>
      <w:r w:rsidRPr="00F43B5E">
        <w:rPr>
          <w:b/>
          <w:bCs/>
          <w:sz w:val="28"/>
          <w:szCs w:val="28"/>
        </w:rPr>
        <w:t>ЖУРНАЛ  УЧЕТА  УВЕДОМЛЕНИЙ</w:t>
      </w:r>
      <w:r w:rsidRPr="00F43B5E">
        <w:rPr>
          <w:b/>
          <w:bCs/>
          <w:sz w:val="28"/>
          <w:szCs w:val="28"/>
        </w:rPr>
        <w:tab/>
      </w:r>
    </w:p>
    <w:p w:rsidR="00AA7FA8" w:rsidRDefault="00AA7FA8" w:rsidP="00AA7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актах обращения в целях склонения муниципального служащего </w:t>
      </w:r>
    </w:p>
    <w:p w:rsidR="00AA7FA8" w:rsidRDefault="00AA7FA8" w:rsidP="00AA7FA8">
      <w:pPr>
        <w:jc w:val="center"/>
        <w:rPr>
          <w:sz w:val="28"/>
          <w:szCs w:val="28"/>
        </w:rPr>
      </w:pPr>
      <w:r>
        <w:rPr>
          <w:sz w:val="28"/>
          <w:szCs w:val="28"/>
        </w:rPr>
        <w:t>к совершению коррупционных правонарушений</w:t>
      </w:r>
    </w:p>
    <w:p w:rsidR="00AA7FA8" w:rsidRDefault="00AA7FA8" w:rsidP="00AA7FA8">
      <w:pPr>
        <w:jc w:val="center"/>
        <w:rPr>
          <w:sz w:val="28"/>
          <w:szCs w:val="28"/>
        </w:rPr>
      </w:pPr>
    </w:p>
    <w:p w:rsidR="00AA7FA8" w:rsidRDefault="00AA7FA8" w:rsidP="00AA7FA8">
      <w:pPr>
        <w:jc w:val="center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01"/>
        <w:gridCol w:w="1701"/>
        <w:gridCol w:w="1134"/>
        <w:gridCol w:w="1134"/>
        <w:gridCol w:w="1134"/>
        <w:gridCol w:w="1701"/>
        <w:gridCol w:w="1134"/>
      </w:tblGrid>
      <w:tr w:rsidR="00524E56" w:rsidRPr="00F43B5E" w:rsidTr="00C527D2">
        <w:tc>
          <w:tcPr>
            <w:tcW w:w="742" w:type="dxa"/>
            <w:vMerge w:val="restart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№№ п/п</w:t>
            </w:r>
          </w:p>
        </w:tc>
        <w:tc>
          <w:tcPr>
            <w:tcW w:w="1101" w:type="dxa"/>
            <w:vMerge w:val="restart"/>
          </w:tcPr>
          <w:p w:rsidR="00524E56" w:rsidRPr="00C527D2" w:rsidRDefault="00524E56" w:rsidP="00DE371B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Номер и</w:t>
            </w:r>
          </w:p>
          <w:p w:rsidR="00524E56" w:rsidRPr="00C527D2" w:rsidRDefault="00524E56" w:rsidP="00DE371B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д</w:t>
            </w:r>
            <w:r w:rsidRPr="00C527D2">
              <w:rPr>
                <w:sz w:val="24"/>
                <w:szCs w:val="24"/>
              </w:rPr>
              <w:t>а</w:t>
            </w:r>
            <w:r w:rsidRPr="00C527D2">
              <w:rPr>
                <w:sz w:val="24"/>
                <w:szCs w:val="24"/>
              </w:rPr>
              <w:t xml:space="preserve">та </w:t>
            </w:r>
          </w:p>
          <w:p w:rsidR="00524E56" w:rsidRPr="00C527D2" w:rsidRDefault="00524E56" w:rsidP="00DE371B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уведо</w:t>
            </w:r>
            <w:r w:rsidRPr="00C527D2">
              <w:rPr>
                <w:sz w:val="24"/>
                <w:szCs w:val="24"/>
              </w:rPr>
              <w:t>м</w:t>
            </w:r>
            <w:r w:rsidRPr="00C527D2">
              <w:rPr>
                <w:sz w:val="24"/>
                <w:szCs w:val="24"/>
              </w:rPr>
              <w:t>ления</w:t>
            </w:r>
          </w:p>
        </w:tc>
        <w:tc>
          <w:tcPr>
            <w:tcW w:w="5103" w:type="dxa"/>
            <w:gridSpan w:val="4"/>
          </w:tcPr>
          <w:p w:rsidR="00524E56" w:rsidRPr="00C527D2" w:rsidRDefault="00524E56" w:rsidP="00C527D2">
            <w:pPr>
              <w:jc w:val="center"/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Сведения о муниципальном служащем, напр</w:t>
            </w:r>
            <w:r w:rsidRPr="00C527D2">
              <w:rPr>
                <w:sz w:val="24"/>
                <w:szCs w:val="24"/>
              </w:rPr>
              <w:t>а</w:t>
            </w:r>
            <w:r w:rsidRPr="00C527D2">
              <w:rPr>
                <w:sz w:val="24"/>
                <w:szCs w:val="24"/>
              </w:rPr>
              <w:t>вившем ув</w:t>
            </w:r>
            <w:r w:rsidRPr="00C527D2">
              <w:rPr>
                <w:sz w:val="24"/>
                <w:szCs w:val="24"/>
              </w:rPr>
              <w:t>е</w:t>
            </w:r>
            <w:r w:rsidRPr="00C527D2">
              <w:rPr>
                <w:sz w:val="24"/>
                <w:szCs w:val="24"/>
              </w:rPr>
              <w:t>домление</w:t>
            </w:r>
          </w:p>
        </w:tc>
        <w:tc>
          <w:tcPr>
            <w:tcW w:w="1701" w:type="dxa"/>
            <w:vMerge w:val="restart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Краткое с</w:t>
            </w:r>
            <w:r w:rsidRPr="00C527D2">
              <w:rPr>
                <w:sz w:val="24"/>
                <w:szCs w:val="24"/>
              </w:rPr>
              <w:t>о</w:t>
            </w:r>
            <w:r w:rsidRPr="00C527D2">
              <w:rPr>
                <w:sz w:val="24"/>
                <w:szCs w:val="24"/>
              </w:rPr>
              <w:t>держание уведо</w:t>
            </w:r>
            <w:r w:rsidRPr="00C527D2">
              <w:rPr>
                <w:sz w:val="24"/>
                <w:szCs w:val="24"/>
              </w:rPr>
              <w:t>м</w:t>
            </w:r>
            <w:r w:rsidRPr="00C527D2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  <w:vMerge w:val="restart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ФИО лица, приня</w:t>
            </w:r>
            <w:r w:rsidRPr="00C527D2">
              <w:rPr>
                <w:sz w:val="24"/>
                <w:szCs w:val="24"/>
              </w:rPr>
              <w:t>в</w:t>
            </w:r>
            <w:r w:rsidRPr="00C527D2">
              <w:rPr>
                <w:sz w:val="24"/>
                <w:szCs w:val="24"/>
              </w:rPr>
              <w:t>шего уведо</w:t>
            </w:r>
            <w:r w:rsidRPr="00C527D2">
              <w:rPr>
                <w:sz w:val="24"/>
                <w:szCs w:val="24"/>
              </w:rPr>
              <w:t>м</w:t>
            </w:r>
            <w:r w:rsidRPr="00C527D2">
              <w:rPr>
                <w:sz w:val="24"/>
                <w:szCs w:val="24"/>
              </w:rPr>
              <w:t>ление</w:t>
            </w:r>
          </w:p>
        </w:tc>
      </w:tr>
      <w:tr w:rsidR="00524E56" w:rsidRPr="00C527D2" w:rsidTr="00C527D2">
        <w:tc>
          <w:tcPr>
            <w:tcW w:w="742" w:type="dxa"/>
            <w:vMerge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E56" w:rsidRPr="00C527D2" w:rsidRDefault="00524E56" w:rsidP="00C527D2">
            <w:pPr>
              <w:jc w:val="center"/>
              <w:rPr>
                <w:sz w:val="24"/>
                <w:szCs w:val="24"/>
              </w:rPr>
            </w:pPr>
          </w:p>
          <w:p w:rsidR="00524E56" w:rsidRPr="00C527D2" w:rsidRDefault="00524E56" w:rsidP="00C527D2">
            <w:pPr>
              <w:jc w:val="center"/>
              <w:rPr>
                <w:sz w:val="24"/>
                <w:szCs w:val="24"/>
              </w:rPr>
            </w:pPr>
          </w:p>
          <w:p w:rsidR="00524E56" w:rsidRPr="00C527D2" w:rsidRDefault="00524E56" w:rsidP="00C527D2">
            <w:pPr>
              <w:jc w:val="center"/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ФИО</w:t>
            </w:r>
          </w:p>
          <w:p w:rsidR="00524E56" w:rsidRPr="00C527D2" w:rsidRDefault="00524E56" w:rsidP="00C527D2">
            <w:pPr>
              <w:jc w:val="center"/>
              <w:rPr>
                <w:sz w:val="24"/>
                <w:szCs w:val="24"/>
              </w:rPr>
            </w:pPr>
          </w:p>
          <w:p w:rsidR="00524E56" w:rsidRPr="00C527D2" w:rsidRDefault="00524E56" w:rsidP="00C527D2">
            <w:pPr>
              <w:jc w:val="center"/>
              <w:rPr>
                <w:sz w:val="24"/>
                <w:szCs w:val="24"/>
              </w:rPr>
            </w:pPr>
          </w:p>
          <w:p w:rsidR="00524E56" w:rsidRPr="00C527D2" w:rsidRDefault="00524E56" w:rsidP="00C52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9F5CE0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док</w:t>
            </w:r>
            <w:r w:rsidRPr="00C527D2">
              <w:rPr>
                <w:sz w:val="24"/>
                <w:szCs w:val="24"/>
              </w:rPr>
              <w:t>у</w:t>
            </w:r>
            <w:r w:rsidRPr="00C527D2">
              <w:rPr>
                <w:sz w:val="24"/>
                <w:szCs w:val="24"/>
              </w:rPr>
              <w:t>мент, удост</w:t>
            </w:r>
            <w:r w:rsidRPr="00C527D2">
              <w:rPr>
                <w:sz w:val="24"/>
                <w:szCs w:val="24"/>
              </w:rPr>
              <w:t>о</w:t>
            </w:r>
            <w:r w:rsidRPr="00C527D2">
              <w:rPr>
                <w:sz w:val="24"/>
                <w:szCs w:val="24"/>
              </w:rPr>
              <w:t>веря</w:t>
            </w:r>
            <w:r w:rsidRPr="00C527D2">
              <w:rPr>
                <w:sz w:val="24"/>
                <w:szCs w:val="24"/>
              </w:rPr>
              <w:t>ю</w:t>
            </w:r>
            <w:r w:rsidRPr="00C527D2">
              <w:rPr>
                <w:sz w:val="24"/>
                <w:szCs w:val="24"/>
              </w:rPr>
              <w:t>щий</w:t>
            </w:r>
            <w:r w:rsidR="009F5CE0" w:rsidRPr="00C527D2">
              <w:rPr>
                <w:sz w:val="24"/>
                <w:szCs w:val="24"/>
              </w:rPr>
              <w:t xml:space="preserve"> ли</w:t>
            </w:r>
            <w:r w:rsidR="009F5CE0" w:rsidRPr="00C527D2">
              <w:rPr>
                <w:sz w:val="24"/>
                <w:szCs w:val="24"/>
              </w:rPr>
              <w:t>ч</w:t>
            </w:r>
            <w:r w:rsidR="009F5CE0" w:rsidRPr="00C527D2">
              <w:rPr>
                <w:sz w:val="24"/>
                <w:szCs w:val="24"/>
              </w:rPr>
              <w:t>ность (па</w:t>
            </w:r>
            <w:r w:rsidR="009F5CE0" w:rsidRPr="00C527D2">
              <w:rPr>
                <w:sz w:val="24"/>
                <w:szCs w:val="24"/>
              </w:rPr>
              <w:t>с</w:t>
            </w:r>
            <w:r w:rsidR="009F5CE0" w:rsidRPr="00C527D2">
              <w:rPr>
                <w:sz w:val="24"/>
                <w:szCs w:val="24"/>
              </w:rPr>
              <w:t>порт, служе</w:t>
            </w:r>
            <w:r w:rsidR="009F5CE0" w:rsidRPr="00C527D2">
              <w:rPr>
                <w:sz w:val="24"/>
                <w:szCs w:val="24"/>
              </w:rPr>
              <w:t>б</w:t>
            </w:r>
            <w:r w:rsidR="009F5CE0" w:rsidRPr="00C527D2">
              <w:rPr>
                <w:sz w:val="24"/>
                <w:szCs w:val="24"/>
              </w:rPr>
              <w:t>ное уд</w:t>
            </w:r>
            <w:r w:rsidR="009F5CE0" w:rsidRPr="00C527D2">
              <w:rPr>
                <w:sz w:val="24"/>
                <w:szCs w:val="24"/>
              </w:rPr>
              <w:t>о</w:t>
            </w:r>
            <w:r w:rsidR="009F5CE0" w:rsidRPr="00C527D2">
              <w:rPr>
                <w:sz w:val="24"/>
                <w:szCs w:val="24"/>
              </w:rPr>
              <w:t>стовер</w:t>
            </w:r>
            <w:r w:rsidR="009F5CE0" w:rsidRPr="00C527D2">
              <w:rPr>
                <w:sz w:val="24"/>
                <w:szCs w:val="24"/>
              </w:rPr>
              <w:t>е</w:t>
            </w:r>
            <w:r w:rsidR="009F5CE0" w:rsidRPr="00C527D2">
              <w:rPr>
                <w:sz w:val="24"/>
                <w:szCs w:val="24"/>
              </w:rPr>
              <w:t>ние)</w:t>
            </w:r>
          </w:p>
        </w:tc>
        <w:tc>
          <w:tcPr>
            <w:tcW w:w="1134" w:type="dxa"/>
          </w:tcPr>
          <w:p w:rsidR="00524E56" w:rsidRPr="00C527D2" w:rsidRDefault="009F5CE0" w:rsidP="006A3F0B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дол</w:t>
            </w:r>
            <w:r w:rsidRPr="00C527D2">
              <w:rPr>
                <w:sz w:val="24"/>
                <w:szCs w:val="24"/>
              </w:rPr>
              <w:t>ж</w:t>
            </w:r>
            <w:r w:rsidRPr="00C527D2">
              <w:rPr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524E56" w:rsidRPr="00C527D2" w:rsidRDefault="009F5CE0" w:rsidP="009F5CE0">
            <w:pPr>
              <w:rPr>
                <w:sz w:val="24"/>
                <w:szCs w:val="24"/>
              </w:rPr>
            </w:pPr>
            <w:r w:rsidRPr="00C527D2">
              <w:rPr>
                <w:sz w:val="24"/>
                <w:szCs w:val="24"/>
              </w:rPr>
              <w:t>ко</w:t>
            </w:r>
            <w:r w:rsidRPr="00C527D2">
              <w:rPr>
                <w:sz w:val="24"/>
                <w:szCs w:val="24"/>
              </w:rPr>
              <w:t>н</w:t>
            </w:r>
            <w:r w:rsidRPr="00C527D2">
              <w:rPr>
                <w:sz w:val="24"/>
                <w:szCs w:val="24"/>
              </w:rPr>
              <w:t>тактный номер телеф</w:t>
            </w:r>
            <w:r w:rsidRPr="00C527D2">
              <w:rPr>
                <w:sz w:val="24"/>
                <w:szCs w:val="24"/>
              </w:rPr>
              <w:t>о</w:t>
            </w:r>
            <w:r w:rsidRPr="00C527D2">
              <w:rPr>
                <w:sz w:val="24"/>
                <w:szCs w:val="24"/>
              </w:rPr>
              <w:t>на</w:t>
            </w:r>
          </w:p>
        </w:tc>
        <w:tc>
          <w:tcPr>
            <w:tcW w:w="1701" w:type="dxa"/>
            <w:vMerge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</w:tr>
      <w:tr w:rsidR="00524E56" w:rsidRPr="00C527D2" w:rsidTr="00C527D2">
        <w:tc>
          <w:tcPr>
            <w:tcW w:w="742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</w:tr>
      <w:tr w:rsidR="00524E56" w:rsidRPr="00C527D2" w:rsidTr="00C527D2">
        <w:tc>
          <w:tcPr>
            <w:tcW w:w="742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56" w:rsidRPr="00C527D2" w:rsidRDefault="00524E56" w:rsidP="006A3F0B">
            <w:pPr>
              <w:rPr>
                <w:sz w:val="24"/>
                <w:szCs w:val="24"/>
              </w:rPr>
            </w:pPr>
          </w:p>
        </w:tc>
      </w:tr>
    </w:tbl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p w:rsidR="00AA7FA8" w:rsidRDefault="00AA7FA8" w:rsidP="00AA7FA8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0691" w:rsidRPr="00C527D2" w:rsidTr="00C527D2">
        <w:tc>
          <w:tcPr>
            <w:tcW w:w="4785" w:type="dxa"/>
          </w:tcPr>
          <w:p w:rsidR="00BD0691" w:rsidRPr="00C527D2" w:rsidRDefault="00BD0691" w:rsidP="00C527D2">
            <w:pPr>
              <w:tabs>
                <w:tab w:val="left" w:pos="6576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D0691" w:rsidRPr="00C527D2" w:rsidRDefault="00BD0691" w:rsidP="00C527D2">
            <w:pPr>
              <w:tabs>
                <w:tab w:val="left" w:pos="6576"/>
              </w:tabs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>Приложение 3</w:t>
            </w:r>
          </w:p>
          <w:p w:rsidR="00BD0691" w:rsidRPr="00C527D2" w:rsidRDefault="00BD0691" w:rsidP="00C527D2">
            <w:pPr>
              <w:tabs>
                <w:tab w:val="left" w:pos="6576"/>
              </w:tabs>
              <w:rPr>
                <w:sz w:val="28"/>
                <w:szCs w:val="28"/>
              </w:rPr>
            </w:pPr>
            <w:r w:rsidRPr="00C527D2">
              <w:rPr>
                <w:sz w:val="28"/>
                <w:szCs w:val="28"/>
              </w:rPr>
              <w:t>к Порядку уведомления о фактах о</w:t>
            </w:r>
            <w:r w:rsidRPr="00C527D2">
              <w:rPr>
                <w:sz w:val="28"/>
                <w:szCs w:val="28"/>
              </w:rPr>
              <w:t>б</w:t>
            </w:r>
            <w:r w:rsidRPr="00C527D2">
              <w:rPr>
                <w:sz w:val="28"/>
                <w:szCs w:val="28"/>
              </w:rPr>
              <w:t>ращения в целях склонения муниц</w:t>
            </w:r>
            <w:r w:rsidRPr="00C527D2">
              <w:rPr>
                <w:sz w:val="28"/>
                <w:szCs w:val="28"/>
              </w:rPr>
              <w:t>и</w:t>
            </w:r>
            <w:r w:rsidRPr="00C527D2">
              <w:rPr>
                <w:sz w:val="28"/>
                <w:szCs w:val="28"/>
              </w:rPr>
              <w:t>пал</w:t>
            </w:r>
            <w:r w:rsidRPr="00C527D2">
              <w:rPr>
                <w:sz w:val="28"/>
                <w:szCs w:val="28"/>
              </w:rPr>
              <w:t>ь</w:t>
            </w:r>
            <w:r w:rsidRPr="00C527D2">
              <w:rPr>
                <w:sz w:val="28"/>
                <w:szCs w:val="28"/>
              </w:rPr>
              <w:t>ного служащего к совершению ко</w:t>
            </w:r>
            <w:r w:rsidRPr="00C527D2">
              <w:rPr>
                <w:sz w:val="28"/>
                <w:szCs w:val="28"/>
              </w:rPr>
              <w:t>р</w:t>
            </w:r>
            <w:r w:rsidRPr="00C527D2">
              <w:rPr>
                <w:sz w:val="28"/>
                <w:szCs w:val="28"/>
              </w:rPr>
              <w:t>рупционных правонарушений</w:t>
            </w:r>
          </w:p>
        </w:tc>
      </w:tr>
    </w:tbl>
    <w:p w:rsidR="00BD0691" w:rsidRPr="00C94B00" w:rsidRDefault="00BD0691" w:rsidP="00BD0691">
      <w:pPr>
        <w:tabs>
          <w:tab w:val="left" w:pos="657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6C3B" w:rsidRPr="00C527D2" w:rsidTr="00C527D2">
        <w:trPr>
          <w:trHeight w:val="2605"/>
        </w:trPr>
        <w:tc>
          <w:tcPr>
            <w:tcW w:w="4785" w:type="dxa"/>
          </w:tcPr>
          <w:p w:rsidR="00FF0BEB" w:rsidRPr="00C527D2" w:rsidRDefault="00FF0BEB" w:rsidP="00C527D2">
            <w:pPr>
              <w:pStyle w:val="a4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</w:p>
          <w:p w:rsidR="00A46C3B" w:rsidRPr="00C527D2" w:rsidRDefault="00A46C3B" w:rsidP="00C527D2">
            <w:pPr>
              <w:pStyle w:val="a4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ТАЛОН-КОРЕШОК</w:t>
            </w:r>
          </w:p>
          <w:p w:rsidR="00A46C3B" w:rsidRPr="00C527D2" w:rsidRDefault="00A46C3B" w:rsidP="00C527D2">
            <w:pPr>
              <w:pStyle w:val="a4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№_________</w:t>
            </w:r>
          </w:p>
          <w:p w:rsidR="00A46C3B" w:rsidRPr="00C527D2" w:rsidRDefault="00A46C3B" w:rsidP="00C527D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Уведомление принято от______________________________</w:t>
            </w:r>
          </w:p>
          <w:p w:rsidR="00A46C3B" w:rsidRPr="00C527D2" w:rsidRDefault="00A46C3B" w:rsidP="00C527D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(ФИО муниципального служащего)</w:t>
            </w:r>
          </w:p>
          <w:p w:rsidR="00A46C3B" w:rsidRPr="00C527D2" w:rsidRDefault="00A46C3B" w:rsidP="00C527D2">
            <w:pPr>
              <w:pStyle w:val="a4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</w:p>
        </w:tc>
        <w:tc>
          <w:tcPr>
            <w:tcW w:w="4785" w:type="dxa"/>
          </w:tcPr>
          <w:p w:rsidR="00FF0BEB" w:rsidRPr="00C527D2" w:rsidRDefault="00FF0BEB" w:rsidP="00C527D2">
            <w:pPr>
              <w:pStyle w:val="a4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</w:p>
          <w:p w:rsidR="00A46C3B" w:rsidRPr="00C527D2" w:rsidRDefault="00A46C3B" w:rsidP="00C527D2">
            <w:pPr>
              <w:pStyle w:val="a4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ТАЛОН-УВЕДОМЛЕНИЕ</w:t>
            </w:r>
          </w:p>
          <w:p w:rsidR="00A46C3B" w:rsidRPr="00C527D2" w:rsidRDefault="00A46C3B" w:rsidP="00C527D2">
            <w:pPr>
              <w:pStyle w:val="a4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№_________</w:t>
            </w:r>
          </w:p>
          <w:p w:rsidR="00A46C3B" w:rsidRPr="00C527D2" w:rsidRDefault="00A46C3B" w:rsidP="00C527D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Уведомление принято от_____________________________</w:t>
            </w:r>
          </w:p>
          <w:p w:rsidR="00A46C3B" w:rsidRPr="00A46C3B" w:rsidRDefault="00A46C3B" w:rsidP="00C527D2">
            <w:pPr>
              <w:pStyle w:val="a4"/>
              <w:spacing w:before="0" w:beforeAutospacing="0" w:after="0" w:afterAutospacing="0"/>
              <w:jc w:val="center"/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(ФИО муниципального служащего)</w:t>
            </w:r>
          </w:p>
          <w:p w:rsidR="00A46C3B" w:rsidRPr="00A46C3B" w:rsidRDefault="00A46C3B" w:rsidP="00C527D2">
            <w:pPr>
              <w:ind w:firstLine="708"/>
            </w:pPr>
          </w:p>
        </w:tc>
      </w:tr>
      <w:tr w:rsidR="00B21F85" w:rsidRPr="00C527D2" w:rsidTr="00C527D2">
        <w:trPr>
          <w:trHeight w:val="989"/>
        </w:trPr>
        <w:tc>
          <w:tcPr>
            <w:tcW w:w="4785" w:type="dxa"/>
          </w:tcPr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Краткое содержание уведомления</w:t>
            </w:r>
          </w:p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</w:p>
        </w:tc>
        <w:tc>
          <w:tcPr>
            <w:tcW w:w="4785" w:type="dxa"/>
          </w:tcPr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Краткое содержание уведомления</w:t>
            </w:r>
          </w:p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  <w:p w:rsidR="00B21F85" w:rsidRPr="00C527D2" w:rsidRDefault="00B21F85" w:rsidP="00C527D2">
            <w:pPr>
              <w:pStyle w:val="a4"/>
              <w:spacing w:before="0" w:beforeAutospacing="0" w:after="0" w:afterAutospacing="0"/>
              <w:rPr>
                <w:rFonts w:ascii="Georgia" w:hAnsi="Georgia"/>
                <w:color w:val="000000"/>
                <w:sz w:val="21"/>
                <w:szCs w:val="21"/>
              </w:rPr>
            </w:pPr>
          </w:p>
        </w:tc>
      </w:tr>
      <w:tr w:rsidR="00B21F85" w:rsidRPr="00C527D2" w:rsidTr="00C527D2">
        <w:trPr>
          <w:trHeight w:val="1116"/>
        </w:trPr>
        <w:tc>
          <w:tcPr>
            <w:tcW w:w="4785" w:type="dxa"/>
          </w:tcPr>
          <w:p w:rsidR="00B21F85" w:rsidRPr="00C527D2" w:rsidRDefault="00B21F85" w:rsidP="00B21F85">
            <w:pPr>
              <w:pStyle w:val="a4"/>
              <w:rPr>
                <w:rFonts w:ascii="Georgia" w:hAnsi="Georgia"/>
                <w:b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b/>
                <w:color w:val="000000"/>
                <w:sz w:val="21"/>
                <w:szCs w:val="21"/>
              </w:rPr>
              <w:t>______________________________</w:t>
            </w: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</w:t>
            </w:r>
          </w:p>
        </w:tc>
        <w:tc>
          <w:tcPr>
            <w:tcW w:w="4785" w:type="dxa"/>
          </w:tcPr>
          <w:p w:rsidR="00B21F85" w:rsidRPr="00C527D2" w:rsidRDefault="00B21F85" w:rsidP="00B21F85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</w:tc>
      </w:tr>
      <w:tr w:rsidR="00B21F85" w:rsidRPr="00C527D2" w:rsidTr="00C527D2">
        <w:trPr>
          <w:trHeight w:val="777"/>
        </w:trPr>
        <w:tc>
          <w:tcPr>
            <w:tcW w:w="9570" w:type="dxa"/>
            <w:gridSpan w:val="2"/>
          </w:tcPr>
          <w:p w:rsidR="00B21F85" w:rsidRPr="00C527D2" w:rsidRDefault="00B21F85" w:rsidP="00C527D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</w:p>
          <w:p w:rsidR="00B21F85" w:rsidRPr="00C527D2" w:rsidRDefault="00B21F85" w:rsidP="00C527D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Уведомление принято:</w:t>
            </w:r>
          </w:p>
        </w:tc>
      </w:tr>
      <w:tr w:rsidR="00B21F85" w:rsidRPr="00C527D2" w:rsidTr="00C527D2">
        <w:trPr>
          <w:trHeight w:val="1264"/>
        </w:trPr>
        <w:tc>
          <w:tcPr>
            <w:tcW w:w="4785" w:type="dxa"/>
          </w:tcPr>
          <w:p w:rsidR="00B21F85" w:rsidRPr="00C527D2" w:rsidRDefault="00B21F85" w:rsidP="00A46C3B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  <w:p w:rsidR="00B21F85" w:rsidRPr="00C527D2" w:rsidRDefault="00B21F85" w:rsidP="00A46C3B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(подпись и должность лица, принявшего ув</w:t>
            </w: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е</w:t>
            </w: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домление)</w:t>
            </w:r>
          </w:p>
          <w:p w:rsidR="00B21F85" w:rsidRPr="00C527D2" w:rsidRDefault="00B21F85" w:rsidP="00A46C3B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</w:p>
          <w:p w:rsidR="00B21F85" w:rsidRPr="00C527D2" w:rsidRDefault="00B21F85" w:rsidP="00A46C3B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«_____»_____________ 20____г.</w:t>
            </w:r>
          </w:p>
          <w:p w:rsidR="00FF0BEB" w:rsidRPr="00C527D2" w:rsidRDefault="00FF0BEB" w:rsidP="00C527D2">
            <w:pPr>
              <w:pStyle w:val="a4"/>
              <w:pBdr>
                <w:bottom w:val="single" w:sz="12" w:space="1" w:color="auto"/>
              </w:pBdr>
              <w:jc w:val="right"/>
              <w:rPr>
                <w:rFonts w:ascii="Georgia" w:hAnsi="Georgia"/>
                <w:color w:val="000000"/>
                <w:sz w:val="21"/>
                <w:szCs w:val="21"/>
              </w:rPr>
            </w:pPr>
          </w:p>
          <w:p w:rsidR="00FF0BEB" w:rsidRPr="00C527D2" w:rsidRDefault="00FF0BEB" w:rsidP="00A46C3B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(подпись лица, получившего талон-уведомления)</w:t>
            </w:r>
          </w:p>
          <w:p w:rsidR="00FF0BEB" w:rsidRPr="00C527D2" w:rsidRDefault="00FF0BEB" w:rsidP="00A46C3B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«____»_______________20____г.</w:t>
            </w:r>
          </w:p>
          <w:p w:rsidR="00FF0BEB" w:rsidRPr="00C527D2" w:rsidRDefault="00FF0BEB" w:rsidP="00A46C3B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</w:p>
        </w:tc>
        <w:tc>
          <w:tcPr>
            <w:tcW w:w="4785" w:type="dxa"/>
          </w:tcPr>
          <w:p w:rsidR="00B21F85" w:rsidRPr="00C527D2" w:rsidRDefault="00B21F85" w:rsidP="00A46C3B">
            <w:pPr>
              <w:pStyle w:val="a4"/>
              <w:rPr>
                <w:rFonts w:ascii="Georgia" w:hAnsi="Georgia"/>
                <w:color w:val="000000"/>
                <w:sz w:val="21"/>
                <w:szCs w:val="21"/>
              </w:rPr>
            </w:pPr>
            <w:r w:rsidRPr="00C527D2">
              <w:rPr>
                <w:rFonts w:ascii="Georgia" w:hAnsi="Georgia"/>
                <w:color w:val="000000"/>
                <w:sz w:val="21"/>
                <w:szCs w:val="21"/>
              </w:rPr>
              <w:t>_________________________________</w:t>
            </w:r>
          </w:p>
          <w:p w:rsidR="00B21F85" w:rsidRDefault="00B21F85" w:rsidP="00B21F85">
            <w:r>
              <w:t xml:space="preserve">(ФИО, должность лица, принявшего уведомление) </w:t>
            </w:r>
          </w:p>
          <w:p w:rsidR="00B21F85" w:rsidRDefault="00B21F85" w:rsidP="00B21F85">
            <w:r>
              <w:t>_______________________________________</w:t>
            </w:r>
          </w:p>
          <w:p w:rsidR="00B21F85" w:rsidRDefault="00B21F85" w:rsidP="00B21F85">
            <w:r>
              <w:t xml:space="preserve">  (номер по Журналу регистрации)</w:t>
            </w:r>
          </w:p>
          <w:p w:rsidR="00FF0BEB" w:rsidRDefault="00FF0BEB" w:rsidP="00B21F85"/>
          <w:p w:rsidR="00FF0BEB" w:rsidRDefault="00FF0BEB" w:rsidP="00B21F85"/>
          <w:p w:rsidR="00FF0BEB" w:rsidRDefault="00FF0BEB" w:rsidP="00B21F85">
            <w:r>
              <w:t>«______»_______________20_____г.</w:t>
            </w:r>
          </w:p>
          <w:p w:rsidR="00FF0BEB" w:rsidRDefault="00FF0BEB" w:rsidP="00B21F85"/>
          <w:p w:rsidR="00FF0BEB" w:rsidRDefault="00FF0BEB" w:rsidP="00B21F85"/>
          <w:p w:rsidR="00FF0BEB" w:rsidRDefault="00FF0BEB" w:rsidP="00B21F85">
            <w:r>
              <w:t>____________________________________________</w:t>
            </w:r>
          </w:p>
          <w:p w:rsidR="00FF0BEB" w:rsidRDefault="00FF0BEB" w:rsidP="00B21F85">
            <w:r>
              <w:t>(подпись муниципального служащего, принявшего уведомление)</w:t>
            </w:r>
          </w:p>
          <w:p w:rsidR="00FF0BEB" w:rsidRPr="00FF0BEB" w:rsidRDefault="00FF0BEB" w:rsidP="00FF0BEB"/>
          <w:p w:rsidR="00FF0BEB" w:rsidRPr="00FF0BEB" w:rsidRDefault="00FF0BEB" w:rsidP="00FF0BEB"/>
          <w:p w:rsidR="00FF0BEB" w:rsidRDefault="00FF0BEB" w:rsidP="00FF0BEB"/>
          <w:p w:rsidR="00FF0BEB" w:rsidRPr="00FF0BEB" w:rsidRDefault="00FF0BEB" w:rsidP="00FF0BEB">
            <w:r>
              <w:t>«______»__________________20_____г.</w:t>
            </w:r>
          </w:p>
        </w:tc>
      </w:tr>
    </w:tbl>
    <w:p w:rsidR="00A46C3B" w:rsidRDefault="00A46C3B" w:rsidP="00C21FA0">
      <w:pPr>
        <w:pStyle w:val="a4"/>
        <w:shd w:val="clear" w:color="auto" w:fill="FFFFFF"/>
        <w:rPr>
          <w:rFonts w:ascii="Georgia" w:hAnsi="Georgia"/>
          <w:color w:val="000000"/>
          <w:sz w:val="21"/>
          <w:szCs w:val="21"/>
        </w:rPr>
      </w:pPr>
    </w:p>
    <w:sectPr w:rsidR="00A46C3B" w:rsidSect="004E5655">
      <w:pgSz w:w="11906" w:h="16838"/>
      <w:pgMar w:top="567" w:right="851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F1" w:rsidRDefault="00F456F1" w:rsidP="00AA0DCA">
      <w:r>
        <w:separator/>
      </w:r>
    </w:p>
  </w:endnote>
  <w:endnote w:type="continuationSeparator" w:id="0">
    <w:p w:rsidR="00F456F1" w:rsidRDefault="00F456F1" w:rsidP="00AA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F1" w:rsidRDefault="00F456F1" w:rsidP="00AA0DCA">
      <w:r>
        <w:separator/>
      </w:r>
    </w:p>
  </w:footnote>
  <w:footnote w:type="continuationSeparator" w:id="0">
    <w:p w:rsidR="00F456F1" w:rsidRDefault="00F456F1" w:rsidP="00AA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0AB1"/>
    <w:multiLevelType w:val="multilevel"/>
    <w:tmpl w:val="CF7096A4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cs="Times New Roman" w:hint="default"/>
      </w:rPr>
    </w:lvl>
  </w:abstractNum>
  <w:abstractNum w:abstractNumId="1">
    <w:nsid w:val="1ED45FCC"/>
    <w:multiLevelType w:val="hybridMultilevel"/>
    <w:tmpl w:val="72FA66B0"/>
    <w:lvl w:ilvl="0" w:tplc="B88C4BD4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38343E9"/>
    <w:multiLevelType w:val="hybridMultilevel"/>
    <w:tmpl w:val="E8D6F34A"/>
    <w:lvl w:ilvl="0" w:tplc="0419000F">
      <w:start w:val="1"/>
      <w:numFmt w:val="decimal"/>
      <w:lvlText w:val="%1."/>
      <w:lvlJc w:val="left"/>
      <w:pPr>
        <w:ind w:left="13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4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DA"/>
    <w:rsid w:val="00000860"/>
    <w:rsid w:val="000234DA"/>
    <w:rsid w:val="0003238A"/>
    <w:rsid w:val="000355ED"/>
    <w:rsid w:val="00040C8C"/>
    <w:rsid w:val="00044B33"/>
    <w:rsid w:val="00054250"/>
    <w:rsid w:val="0006065B"/>
    <w:rsid w:val="000648D2"/>
    <w:rsid w:val="0009214F"/>
    <w:rsid w:val="000973A3"/>
    <w:rsid w:val="000A5FD8"/>
    <w:rsid w:val="000B2690"/>
    <w:rsid w:val="000C185A"/>
    <w:rsid w:val="000C4EDF"/>
    <w:rsid w:val="000C5CE3"/>
    <w:rsid w:val="000C5E67"/>
    <w:rsid w:val="000C7EEA"/>
    <w:rsid w:val="000D4F6E"/>
    <w:rsid w:val="000D4FDD"/>
    <w:rsid w:val="000D6FC9"/>
    <w:rsid w:val="000E1AE0"/>
    <w:rsid w:val="000E4F47"/>
    <w:rsid w:val="000F3B18"/>
    <w:rsid w:val="001113D4"/>
    <w:rsid w:val="0012477E"/>
    <w:rsid w:val="001529D1"/>
    <w:rsid w:val="00156CE1"/>
    <w:rsid w:val="00164642"/>
    <w:rsid w:val="00165D5B"/>
    <w:rsid w:val="00171535"/>
    <w:rsid w:val="001768A0"/>
    <w:rsid w:val="001C3F43"/>
    <w:rsid w:val="001C6404"/>
    <w:rsid w:val="001C7CFB"/>
    <w:rsid w:val="001D02B6"/>
    <w:rsid w:val="001D0CDF"/>
    <w:rsid w:val="001E05D4"/>
    <w:rsid w:val="001E3EEE"/>
    <w:rsid w:val="00205250"/>
    <w:rsid w:val="00207C49"/>
    <w:rsid w:val="002206E3"/>
    <w:rsid w:val="00224823"/>
    <w:rsid w:val="002403D4"/>
    <w:rsid w:val="00240F7E"/>
    <w:rsid w:val="00242B22"/>
    <w:rsid w:val="00245748"/>
    <w:rsid w:val="00254C26"/>
    <w:rsid w:val="0026554B"/>
    <w:rsid w:val="00265E09"/>
    <w:rsid w:val="002A34B8"/>
    <w:rsid w:val="002A7AFD"/>
    <w:rsid w:val="002B32DA"/>
    <w:rsid w:val="002C5791"/>
    <w:rsid w:val="002C65E2"/>
    <w:rsid w:val="002C6A16"/>
    <w:rsid w:val="002D6A30"/>
    <w:rsid w:val="00353264"/>
    <w:rsid w:val="0036025F"/>
    <w:rsid w:val="00365494"/>
    <w:rsid w:val="00367E4B"/>
    <w:rsid w:val="00373A81"/>
    <w:rsid w:val="00381D22"/>
    <w:rsid w:val="003822F2"/>
    <w:rsid w:val="003840CB"/>
    <w:rsid w:val="00391D25"/>
    <w:rsid w:val="003A5393"/>
    <w:rsid w:val="003B54B5"/>
    <w:rsid w:val="003C2D27"/>
    <w:rsid w:val="003C487A"/>
    <w:rsid w:val="003C67DE"/>
    <w:rsid w:val="003D7B3F"/>
    <w:rsid w:val="003E1040"/>
    <w:rsid w:val="003F4AC3"/>
    <w:rsid w:val="00404B7D"/>
    <w:rsid w:val="004053B7"/>
    <w:rsid w:val="004460EF"/>
    <w:rsid w:val="00461EE7"/>
    <w:rsid w:val="004718F5"/>
    <w:rsid w:val="00487980"/>
    <w:rsid w:val="004E5655"/>
    <w:rsid w:val="004E62CC"/>
    <w:rsid w:val="004E769C"/>
    <w:rsid w:val="004F10C4"/>
    <w:rsid w:val="004F2F21"/>
    <w:rsid w:val="00506F53"/>
    <w:rsid w:val="005239DA"/>
    <w:rsid w:val="00524213"/>
    <w:rsid w:val="00524E56"/>
    <w:rsid w:val="005339DB"/>
    <w:rsid w:val="005357E4"/>
    <w:rsid w:val="005360D9"/>
    <w:rsid w:val="00540551"/>
    <w:rsid w:val="00544E61"/>
    <w:rsid w:val="005568FF"/>
    <w:rsid w:val="00556DD6"/>
    <w:rsid w:val="00563E88"/>
    <w:rsid w:val="00574AC9"/>
    <w:rsid w:val="005945B6"/>
    <w:rsid w:val="00597735"/>
    <w:rsid w:val="005A402B"/>
    <w:rsid w:val="005B5409"/>
    <w:rsid w:val="005C7BE5"/>
    <w:rsid w:val="005D01F2"/>
    <w:rsid w:val="005D24F0"/>
    <w:rsid w:val="005D77F0"/>
    <w:rsid w:val="005F3ED4"/>
    <w:rsid w:val="005F7A4B"/>
    <w:rsid w:val="00600317"/>
    <w:rsid w:val="00603B09"/>
    <w:rsid w:val="00604E00"/>
    <w:rsid w:val="00606FD5"/>
    <w:rsid w:val="00616E9A"/>
    <w:rsid w:val="00623733"/>
    <w:rsid w:val="006333FF"/>
    <w:rsid w:val="00650061"/>
    <w:rsid w:val="006728AE"/>
    <w:rsid w:val="00683A55"/>
    <w:rsid w:val="00693A16"/>
    <w:rsid w:val="006A3F0B"/>
    <w:rsid w:val="006B310C"/>
    <w:rsid w:val="006D0AD7"/>
    <w:rsid w:val="006D1BF5"/>
    <w:rsid w:val="006D505C"/>
    <w:rsid w:val="006E50BC"/>
    <w:rsid w:val="006E6C0B"/>
    <w:rsid w:val="006F02FF"/>
    <w:rsid w:val="00706E50"/>
    <w:rsid w:val="00707A62"/>
    <w:rsid w:val="007129BD"/>
    <w:rsid w:val="007148D0"/>
    <w:rsid w:val="00723443"/>
    <w:rsid w:val="007245FE"/>
    <w:rsid w:val="00741353"/>
    <w:rsid w:val="0074458B"/>
    <w:rsid w:val="007450EE"/>
    <w:rsid w:val="0077096B"/>
    <w:rsid w:val="00783A0F"/>
    <w:rsid w:val="0079215C"/>
    <w:rsid w:val="00797932"/>
    <w:rsid w:val="007A41DC"/>
    <w:rsid w:val="007C5BC8"/>
    <w:rsid w:val="007F590D"/>
    <w:rsid w:val="00804DC0"/>
    <w:rsid w:val="0080705A"/>
    <w:rsid w:val="00811F20"/>
    <w:rsid w:val="00817DB1"/>
    <w:rsid w:val="0082188B"/>
    <w:rsid w:val="00825DF2"/>
    <w:rsid w:val="008278E9"/>
    <w:rsid w:val="00831613"/>
    <w:rsid w:val="00850B1E"/>
    <w:rsid w:val="00854E2F"/>
    <w:rsid w:val="00857F56"/>
    <w:rsid w:val="00861A77"/>
    <w:rsid w:val="00862FF8"/>
    <w:rsid w:val="00863E6B"/>
    <w:rsid w:val="00864F6B"/>
    <w:rsid w:val="00866985"/>
    <w:rsid w:val="008838B0"/>
    <w:rsid w:val="008A307F"/>
    <w:rsid w:val="008B5D74"/>
    <w:rsid w:val="008D5A39"/>
    <w:rsid w:val="008E0163"/>
    <w:rsid w:val="009115EA"/>
    <w:rsid w:val="00916427"/>
    <w:rsid w:val="00932B84"/>
    <w:rsid w:val="00940DD1"/>
    <w:rsid w:val="0094439E"/>
    <w:rsid w:val="00950E24"/>
    <w:rsid w:val="009646FE"/>
    <w:rsid w:val="0097778C"/>
    <w:rsid w:val="0098427D"/>
    <w:rsid w:val="009A72F5"/>
    <w:rsid w:val="009B302A"/>
    <w:rsid w:val="009C45C4"/>
    <w:rsid w:val="009D22AC"/>
    <w:rsid w:val="009F0E75"/>
    <w:rsid w:val="009F5CE0"/>
    <w:rsid w:val="00A10619"/>
    <w:rsid w:val="00A1454A"/>
    <w:rsid w:val="00A21663"/>
    <w:rsid w:val="00A255EF"/>
    <w:rsid w:val="00A354DF"/>
    <w:rsid w:val="00A46C3B"/>
    <w:rsid w:val="00A53306"/>
    <w:rsid w:val="00A56BA2"/>
    <w:rsid w:val="00A64A15"/>
    <w:rsid w:val="00A73BD5"/>
    <w:rsid w:val="00A7507D"/>
    <w:rsid w:val="00A75E11"/>
    <w:rsid w:val="00A83C54"/>
    <w:rsid w:val="00A85DBE"/>
    <w:rsid w:val="00A95459"/>
    <w:rsid w:val="00A9763B"/>
    <w:rsid w:val="00AA0187"/>
    <w:rsid w:val="00AA0DCA"/>
    <w:rsid w:val="00AA7FA8"/>
    <w:rsid w:val="00AD1BDC"/>
    <w:rsid w:val="00AF5640"/>
    <w:rsid w:val="00B02E96"/>
    <w:rsid w:val="00B21F85"/>
    <w:rsid w:val="00B32661"/>
    <w:rsid w:val="00B334EE"/>
    <w:rsid w:val="00B42A0C"/>
    <w:rsid w:val="00B526CA"/>
    <w:rsid w:val="00B61D7E"/>
    <w:rsid w:val="00BB32E2"/>
    <w:rsid w:val="00BB3B95"/>
    <w:rsid w:val="00BC478D"/>
    <w:rsid w:val="00BD0691"/>
    <w:rsid w:val="00BE1837"/>
    <w:rsid w:val="00BF719E"/>
    <w:rsid w:val="00C16F9A"/>
    <w:rsid w:val="00C21FA0"/>
    <w:rsid w:val="00C443B2"/>
    <w:rsid w:val="00C5096F"/>
    <w:rsid w:val="00C527D2"/>
    <w:rsid w:val="00C60A3D"/>
    <w:rsid w:val="00C823F3"/>
    <w:rsid w:val="00C93FDE"/>
    <w:rsid w:val="00C94B00"/>
    <w:rsid w:val="00C957EF"/>
    <w:rsid w:val="00CA2EA2"/>
    <w:rsid w:val="00CB4D28"/>
    <w:rsid w:val="00CD67DF"/>
    <w:rsid w:val="00D026D9"/>
    <w:rsid w:val="00D166B3"/>
    <w:rsid w:val="00D26EB2"/>
    <w:rsid w:val="00D37826"/>
    <w:rsid w:val="00D56729"/>
    <w:rsid w:val="00D6059F"/>
    <w:rsid w:val="00D649C5"/>
    <w:rsid w:val="00D70E85"/>
    <w:rsid w:val="00D75CA2"/>
    <w:rsid w:val="00D8408A"/>
    <w:rsid w:val="00D867C1"/>
    <w:rsid w:val="00D87258"/>
    <w:rsid w:val="00D8785F"/>
    <w:rsid w:val="00D91703"/>
    <w:rsid w:val="00DB5474"/>
    <w:rsid w:val="00DC17B8"/>
    <w:rsid w:val="00DC364A"/>
    <w:rsid w:val="00DC4F2D"/>
    <w:rsid w:val="00DC5288"/>
    <w:rsid w:val="00DC69EE"/>
    <w:rsid w:val="00DD5EA6"/>
    <w:rsid w:val="00DD6BF1"/>
    <w:rsid w:val="00DE2BD7"/>
    <w:rsid w:val="00DE371B"/>
    <w:rsid w:val="00DE42B2"/>
    <w:rsid w:val="00DF20CD"/>
    <w:rsid w:val="00E217DE"/>
    <w:rsid w:val="00E22259"/>
    <w:rsid w:val="00E32F51"/>
    <w:rsid w:val="00E46B11"/>
    <w:rsid w:val="00EA034C"/>
    <w:rsid w:val="00EC3A42"/>
    <w:rsid w:val="00ED03B2"/>
    <w:rsid w:val="00ED6381"/>
    <w:rsid w:val="00ED7606"/>
    <w:rsid w:val="00EE7E8D"/>
    <w:rsid w:val="00EF4078"/>
    <w:rsid w:val="00F04CA4"/>
    <w:rsid w:val="00F06DE6"/>
    <w:rsid w:val="00F07D8F"/>
    <w:rsid w:val="00F20465"/>
    <w:rsid w:val="00F27ABF"/>
    <w:rsid w:val="00F3503D"/>
    <w:rsid w:val="00F36AA4"/>
    <w:rsid w:val="00F42ACF"/>
    <w:rsid w:val="00F43B5E"/>
    <w:rsid w:val="00F456F1"/>
    <w:rsid w:val="00F50DF7"/>
    <w:rsid w:val="00F6637C"/>
    <w:rsid w:val="00F82F73"/>
    <w:rsid w:val="00F86998"/>
    <w:rsid w:val="00F92AAF"/>
    <w:rsid w:val="00F960EC"/>
    <w:rsid w:val="00FA5429"/>
    <w:rsid w:val="00FC5F6B"/>
    <w:rsid w:val="00FD2C4F"/>
    <w:rsid w:val="00FD3B0D"/>
    <w:rsid w:val="00FE5778"/>
    <w:rsid w:val="00FE60B2"/>
    <w:rsid w:val="00FF0BEB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76F8F-8FE2-4E3D-82BD-381845DC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DA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E4F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E4F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  <w:style w:type="paragraph" w:styleId="ab">
    <w:name w:val="header"/>
    <w:basedOn w:val="a"/>
    <w:link w:val="ac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A0DCA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A0D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2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0AACA6A06078EA1B78D031FC736D8898D9567FC0FEFB966924709D5FF1969017AB3F6B50AD095D8S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DC39-EEB9-4ABF-9B6B-C3CA56E2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512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0AACA6A06078EA1B78D031FC736D8898D9567FC0FEFB966924709D5FF1969017AB3F6B50AD095D8S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 Windows</cp:lastModifiedBy>
  <cp:revision>2</cp:revision>
  <cp:lastPrinted>2021-12-02T11:13:00Z</cp:lastPrinted>
  <dcterms:created xsi:type="dcterms:W3CDTF">2021-12-12T16:38:00Z</dcterms:created>
  <dcterms:modified xsi:type="dcterms:W3CDTF">2021-12-12T16:38:00Z</dcterms:modified>
</cp:coreProperties>
</file>